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45E3" w14:textId="77777777" w:rsidR="007D5211" w:rsidRPr="007D5211" w:rsidRDefault="007D5211" w:rsidP="006C638D">
      <w:pPr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</w:pPr>
      <w:r w:rsidRPr="007D5211">
        <w:rPr>
          <w:rFonts w:ascii="Times New Roman" w:hAnsi="Times New Roman"/>
          <w:bCs/>
          <w:sz w:val="24"/>
          <w:szCs w:val="24"/>
        </w:rPr>
        <w:t>м</w:t>
      </w:r>
      <w:r w:rsidR="006C638D" w:rsidRPr="007D5211">
        <w:rPr>
          <w:rFonts w:ascii="Times New Roman" w:hAnsi="Times New Roman"/>
          <w:bCs/>
          <w:sz w:val="24"/>
          <w:szCs w:val="24"/>
        </w:rPr>
        <w:t xml:space="preserve">униципальное </w:t>
      </w:r>
      <w:proofErr w:type="gramStart"/>
      <w:r w:rsidR="006C638D" w:rsidRPr="007D5211">
        <w:rPr>
          <w:rFonts w:ascii="Times New Roman" w:hAnsi="Times New Roman"/>
          <w:bCs/>
          <w:sz w:val="24"/>
          <w:szCs w:val="24"/>
        </w:rPr>
        <w:t>бюджетное</w:t>
      </w:r>
      <w:r w:rsidR="001C63B9" w:rsidRPr="007D5211">
        <w:rPr>
          <w:rFonts w:ascii="Times New Roman" w:hAnsi="Times New Roman"/>
          <w:bCs/>
          <w:sz w:val="24"/>
          <w:szCs w:val="24"/>
        </w:rPr>
        <w:t xml:space="preserve"> </w:t>
      </w:r>
      <w:r w:rsidR="006C638D" w:rsidRPr="007D5211">
        <w:rPr>
          <w:rFonts w:ascii="Times New Roman" w:hAnsi="Times New Roman"/>
          <w:bCs/>
          <w:sz w:val="24"/>
          <w:szCs w:val="24"/>
        </w:rPr>
        <w:t xml:space="preserve"> учреждение</w:t>
      </w:r>
      <w:proofErr w:type="gramEnd"/>
      <w:r w:rsidR="006C638D" w:rsidRPr="007D5211">
        <w:rPr>
          <w:rFonts w:ascii="Times New Roman" w:hAnsi="Times New Roman"/>
          <w:bCs/>
          <w:sz w:val="24"/>
          <w:szCs w:val="24"/>
        </w:rPr>
        <w:t xml:space="preserve"> </w:t>
      </w:r>
    </w:p>
    <w:p w14:paraId="1A73E451" w14:textId="61120721" w:rsidR="006C638D" w:rsidRPr="007D5211" w:rsidRDefault="006C638D" w:rsidP="007D5211">
      <w:pPr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7D5211">
        <w:rPr>
          <w:rFonts w:ascii="Times New Roman" w:hAnsi="Times New Roman"/>
          <w:bCs/>
          <w:sz w:val="24"/>
          <w:szCs w:val="24"/>
        </w:rPr>
        <w:t>дополнительногообразования</w:t>
      </w:r>
      <w:proofErr w:type="spellEnd"/>
      <w:r w:rsidRPr="007D5211">
        <w:rPr>
          <w:rFonts w:ascii="Times New Roman" w:hAnsi="Times New Roman"/>
          <w:bCs/>
          <w:sz w:val="24"/>
          <w:szCs w:val="24"/>
        </w:rPr>
        <w:t xml:space="preserve"> детей</w:t>
      </w:r>
    </w:p>
    <w:p w14:paraId="6B0AA4D4" w14:textId="77777777" w:rsidR="006C638D" w:rsidRPr="007D5211" w:rsidRDefault="006C638D" w:rsidP="006C638D">
      <w:pPr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</w:pPr>
      <w:r w:rsidRPr="007D5211">
        <w:rPr>
          <w:rFonts w:ascii="Times New Roman" w:hAnsi="Times New Roman"/>
          <w:bCs/>
          <w:sz w:val="24"/>
          <w:szCs w:val="24"/>
        </w:rPr>
        <w:t xml:space="preserve"> «Детская школа искусств г. Сосногорска»</w:t>
      </w:r>
    </w:p>
    <w:p w14:paraId="12625C11" w14:textId="77777777" w:rsidR="006C638D" w:rsidRPr="007D5211" w:rsidRDefault="006C638D" w:rsidP="00BA40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72C62D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9898E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F0B4B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0F5A4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C73AA" w14:textId="77777777" w:rsidR="001C63B9" w:rsidRPr="007D5211" w:rsidRDefault="008579F5" w:rsidP="00406F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11">
        <w:rPr>
          <w:rFonts w:ascii="Times New Roman" w:hAnsi="Times New Roman" w:cs="Times New Roman"/>
          <w:b/>
          <w:bCs/>
          <w:sz w:val="28"/>
          <w:szCs w:val="28"/>
        </w:rPr>
        <w:t>ДОПОЛНИТЕЛЬН</w:t>
      </w:r>
      <w:r w:rsidR="00406F70" w:rsidRPr="007D521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7D5211">
        <w:rPr>
          <w:rFonts w:ascii="Times New Roman" w:hAnsi="Times New Roman" w:cs="Times New Roman"/>
          <w:b/>
          <w:bCs/>
          <w:sz w:val="28"/>
          <w:szCs w:val="28"/>
        </w:rPr>
        <w:t xml:space="preserve"> ПРЕДПРОФЕССИОНАЛЬН</w:t>
      </w:r>
      <w:r w:rsidR="00406F70" w:rsidRPr="007D5211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</w:p>
    <w:p w14:paraId="677E077D" w14:textId="77777777" w:rsidR="00406F70" w:rsidRPr="007D5211" w:rsidRDefault="008579F5" w:rsidP="00406F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11">
        <w:rPr>
          <w:rFonts w:ascii="Times New Roman" w:hAnsi="Times New Roman" w:cs="Times New Roman"/>
          <w:b/>
          <w:bCs/>
          <w:sz w:val="28"/>
          <w:szCs w:val="28"/>
        </w:rPr>
        <w:t>ОБЩЕОБРАЗОВАТЕЛЬН</w:t>
      </w:r>
      <w:r w:rsidR="00406F70" w:rsidRPr="007D5211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7D521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406F70" w:rsidRPr="007D52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D5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F2323B" w14:textId="77777777" w:rsidR="001C63B9" w:rsidRPr="007D5211" w:rsidRDefault="008579F5" w:rsidP="00406F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1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Pr="007D5211">
        <w:rPr>
          <w:rFonts w:ascii="Times New Roman" w:hAnsi="Times New Roman" w:cs="Times New Roman"/>
          <w:b/>
          <w:bCs/>
          <w:sz w:val="28"/>
          <w:szCs w:val="28"/>
        </w:rPr>
        <w:t>ОБЛАСТИ  ИЗОБРАЗ</w:t>
      </w:r>
      <w:r w:rsidR="001C63B9" w:rsidRPr="007D5211">
        <w:rPr>
          <w:rFonts w:ascii="Times New Roman" w:hAnsi="Times New Roman" w:cs="Times New Roman"/>
          <w:b/>
          <w:bCs/>
          <w:sz w:val="28"/>
          <w:szCs w:val="28"/>
        </w:rPr>
        <w:t>ИТЕЛЬНОГО</w:t>
      </w:r>
      <w:proofErr w:type="gramEnd"/>
      <w:r w:rsidR="001C63B9" w:rsidRPr="007D5211">
        <w:rPr>
          <w:rFonts w:ascii="Times New Roman" w:hAnsi="Times New Roman" w:cs="Times New Roman"/>
          <w:b/>
          <w:bCs/>
          <w:sz w:val="28"/>
          <w:szCs w:val="28"/>
        </w:rPr>
        <w:t xml:space="preserve"> ИСКУССТВА</w:t>
      </w:r>
    </w:p>
    <w:p w14:paraId="2E7DE9E3" w14:textId="77777777" w:rsidR="00BA402E" w:rsidRPr="007D5211" w:rsidRDefault="001C63B9" w:rsidP="00406F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11">
        <w:rPr>
          <w:rFonts w:ascii="Times New Roman" w:hAnsi="Times New Roman" w:cs="Times New Roman"/>
          <w:b/>
          <w:bCs/>
          <w:sz w:val="28"/>
          <w:szCs w:val="28"/>
        </w:rPr>
        <w:t>«ЖИВОПИСЬ»</w:t>
      </w:r>
    </w:p>
    <w:p w14:paraId="2F8264E2" w14:textId="77777777" w:rsidR="006C638D" w:rsidRPr="007D5211" w:rsidRDefault="006C638D" w:rsidP="00BA4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50D84" w14:textId="77777777" w:rsidR="006C638D" w:rsidRPr="007D5211" w:rsidRDefault="006C638D" w:rsidP="00BA4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44B82" w14:textId="77777777" w:rsidR="006C638D" w:rsidRPr="007D5211" w:rsidRDefault="008579F5" w:rsidP="00BA4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11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область  </w:t>
      </w:r>
    </w:p>
    <w:p w14:paraId="609189CC" w14:textId="77777777" w:rsidR="008579F5" w:rsidRPr="007D5211" w:rsidRDefault="008579F5" w:rsidP="00BA4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11">
        <w:rPr>
          <w:rFonts w:ascii="Times New Roman" w:hAnsi="Times New Roman" w:cs="Times New Roman"/>
          <w:b/>
          <w:bCs/>
          <w:sz w:val="28"/>
          <w:szCs w:val="28"/>
        </w:rPr>
        <w:t>ПО.03. ПЛЕНЭРНЫЕ ЗАНЯТИЯ</w:t>
      </w:r>
    </w:p>
    <w:p w14:paraId="4A605391" w14:textId="77777777" w:rsidR="006C638D" w:rsidRPr="007D5211" w:rsidRDefault="006C638D" w:rsidP="00BA4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2B033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E7C28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DC61A" w14:textId="77777777" w:rsidR="006C638D" w:rsidRPr="00BA402E" w:rsidRDefault="006C638D" w:rsidP="006C638D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38D">
        <w:rPr>
          <w:rFonts w:ascii="Times New Roman" w:hAnsi="Times New Roman" w:cs="Times New Roman"/>
          <w:sz w:val="28"/>
          <w:szCs w:val="28"/>
        </w:rPr>
        <w:t>Программа по учебному предмету ПО.03.УП.01 ПЛЕНЭР</w:t>
      </w:r>
    </w:p>
    <w:p w14:paraId="62B5966E" w14:textId="77777777" w:rsidR="006C638D" w:rsidRPr="006C638D" w:rsidRDefault="00406F70" w:rsidP="006C638D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C638D" w:rsidRPr="006C638D">
        <w:rPr>
          <w:rFonts w:ascii="Times New Roman" w:hAnsi="Times New Roman"/>
          <w:sz w:val="24"/>
          <w:szCs w:val="24"/>
        </w:rPr>
        <w:t xml:space="preserve">о сроком обучения: </w:t>
      </w:r>
      <w:r w:rsidR="00B25F28">
        <w:rPr>
          <w:rFonts w:ascii="Times New Roman" w:hAnsi="Times New Roman"/>
          <w:sz w:val="24"/>
          <w:szCs w:val="24"/>
        </w:rPr>
        <w:t>8</w:t>
      </w:r>
      <w:r w:rsidR="00D3111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D31111">
        <w:rPr>
          <w:rFonts w:ascii="Times New Roman" w:hAnsi="Times New Roman"/>
          <w:sz w:val="24"/>
          <w:szCs w:val="24"/>
        </w:rPr>
        <w:t>9</w:t>
      </w:r>
      <w:r w:rsidR="001C63B9">
        <w:rPr>
          <w:rFonts w:ascii="Times New Roman" w:hAnsi="Times New Roman"/>
          <w:sz w:val="24"/>
          <w:szCs w:val="24"/>
        </w:rPr>
        <w:t>)</w:t>
      </w:r>
      <w:r w:rsidR="006C638D" w:rsidRPr="006C638D">
        <w:rPr>
          <w:rFonts w:ascii="Times New Roman" w:hAnsi="Times New Roman"/>
          <w:sz w:val="24"/>
          <w:szCs w:val="24"/>
        </w:rPr>
        <w:t>лет</w:t>
      </w:r>
      <w:proofErr w:type="gramEnd"/>
    </w:p>
    <w:p w14:paraId="6B58E2A2" w14:textId="77777777" w:rsidR="006C638D" w:rsidRDefault="006C638D" w:rsidP="006C638D">
      <w:pPr>
        <w:spacing w:after="0" w:line="240" w:lineRule="auto"/>
        <w:ind w:right="57"/>
        <w:jc w:val="right"/>
        <w:rPr>
          <w:rFonts w:ascii="Times New Roman" w:hAnsi="Times New Roman"/>
        </w:rPr>
      </w:pPr>
    </w:p>
    <w:p w14:paraId="4BFB578A" w14:textId="77777777" w:rsidR="006C638D" w:rsidRDefault="006C638D" w:rsidP="006C638D">
      <w:pPr>
        <w:spacing w:after="0" w:line="240" w:lineRule="auto"/>
        <w:ind w:right="57"/>
        <w:jc w:val="right"/>
        <w:rPr>
          <w:rFonts w:ascii="Times New Roman" w:hAnsi="Times New Roman"/>
        </w:rPr>
      </w:pPr>
    </w:p>
    <w:p w14:paraId="045A1830" w14:textId="77777777" w:rsidR="006C638D" w:rsidRDefault="006C638D" w:rsidP="006C638D">
      <w:pPr>
        <w:spacing w:after="0" w:line="240" w:lineRule="auto"/>
        <w:ind w:right="57"/>
        <w:jc w:val="right"/>
        <w:rPr>
          <w:rFonts w:ascii="Times New Roman" w:hAnsi="Times New Roman"/>
        </w:rPr>
      </w:pPr>
    </w:p>
    <w:p w14:paraId="0F5E8EC1" w14:textId="77777777" w:rsidR="006C638D" w:rsidRDefault="006C638D" w:rsidP="00BA402E">
      <w:pPr>
        <w:jc w:val="center"/>
        <w:rPr>
          <w:rFonts w:ascii="Times New Roman" w:hAnsi="Times New Roman"/>
        </w:rPr>
      </w:pPr>
    </w:p>
    <w:p w14:paraId="3997471F" w14:textId="77777777" w:rsidR="001C63B9" w:rsidRDefault="001C63B9" w:rsidP="00BA402E">
      <w:pPr>
        <w:jc w:val="center"/>
        <w:rPr>
          <w:rFonts w:ascii="Times New Roman" w:hAnsi="Times New Roman"/>
        </w:rPr>
      </w:pPr>
    </w:p>
    <w:p w14:paraId="7B905543" w14:textId="77777777" w:rsidR="001C63B9" w:rsidRDefault="001C63B9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3E5D8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58F12" w14:textId="77777777" w:rsidR="006C638D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E8C44" w14:textId="58B25FAA" w:rsidR="008579F5" w:rsidRPr="00BA402E" w:rsidRDefault="006C638D" w:rsidP="00BA4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горск</w:t>
      </w:r>
      <w:r w:rsidR="008579F5" w:rsidRPr="00BA402E">
        <w:rPr>
          <w:rFonts w:ascii="Times New Roman" w:hAnsi="Times New Roman" w:cs="Times New Roman"/>
          <w:sz w:val="28"/>
          <w:szCs w:val="28"/>
        </w:rPr>
        <w:t xml:space="preserve"> 201</w:t>
      </w:r>
      <w:r w:rsidR="007D5211">
        <w:rPr>
          <w:rFonts w:ascii="Times New Roman" w:hAnsi="Times New Roman" w:cs="Times New Roman"/>
          <w:sz w:val="28"/>
          <w:szCs w:val="28"/>
        </w:rPr>
        <w:t>9</w:t>
      </w:r>
    </w:p>
    <w:p w14:paraId="1917E7AB" w14:textId="77777777" w:rsidR="008579F5" w:rsidRDefault="008579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5211" w14:paraId="2ACFBCC7" w14:textId="77777777" w:rsidTr="007D521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896" w14:textId="77777777" w:rsidR="007D5211" w:rsidRDefault="007D521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515858A9" w14:textId="77777777" w:rsidR="007D5211" w:rsidRDefault="007D521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МОТРЕНО»</w:t>
            </w:r>
          </w:p>
          <w:p w14:paraId="454E20E3" w14:textId="77777777" w:rsidR="007D5211" w:rsidRDefault="007D521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14:paraId="615087F8" w14:textId="77777777" w:rsidR="007D5211" w:rsidRDefault="007D5211">
            <w:pPr>
              <w:pStyle w:val="a4"/>
              <w:spacing w:after="0"/>
              <w:jc w:val="center"/>
            </w:pPr>
            <w:r>
              <w:t>МБУ ДО «ДШИ» г. Сосногорск</w:t>
            </w:r>
          </w:p>
          <w:p w14:paraId="697D1753" w14:textId="77777777" w:rsidR="007D5211" w:rsidRDefault="007D5211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</w:t>
            </w:r>
          </w:p>
          <w:p w14:paraId="7EF4AA02" w14:textId="77777777" w:rsidR="007D5211" w:rsidRDefault="007D5211">
            <w:pPr>
              <w:spacing w:after="0" w:line="360" w:lineRule="auto"/>
              <w:rPr>
                <w:rFonts w:ascii="Times New Roman" w:hAnsi="Times New Roman"/>
                <w:vertAlign w:val="superscript"/>
              </w:rPr>
            </w:pPr>
            <w:r>
              <w:rPr>
                <w:i/>
                <w:sz w:val="24"/>
                <w:szCs w:val="24"/>
              </w:rPr>
              <w:t>(дата рассмотр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D49" w14:textId="77777777" w:rsidR="007D5211" w:rsidRDefault="007D521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14:paraId="0DA9550E" w14:textId="77777777" w:rsidR="007D5211" w:rsidRDefault="007D521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14:paraId="3430C205" w14:textId="77777777" w:rsidR="007D5211" w:rsidRDefault="007D521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– </w:t>
            </w:r>
            <w:r>
              <w:rPr>
                <w:i/>
                <w:sz w:val="24"/>
                <w:szCs w:val="24"/>
              </w:rPr>
              <w:t>Думбурович Л.Л.</w:t>
            </w:r>
          </w:p>
          <w:p w14:paraId="4D8FFBAE" w14:textId="77777777" w:rsidR="007D5211" w:rsidRDefault="007D5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14:paraId="27B70F17" w14:textId="77777777" w:rsidR="007D5211" w:rsidRDefault="007D5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дпись)</w:t>
            </w:r>
          </w:p>
          <w:p w14:paraId="34CAA6C5" w14:textId="77777777" w:rsidR="007D5211" w:rsidRDefault="007D5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14:paraId="5D6C9CFF" w14:textId="77777777" w:rsidR="007D5211" w:rsidRDefault="007D5211">
            <w:pPr>
              <w:spacing w:after="0"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i/>
                <w:sz w:val="24"/>
                <w:szCs w:val="24"/>
              </w:rPr>
              <w:t>(дата утверждения)</w:t>
            </w:r>
          </w:p>
        </w:tc>
      </w:tr>
    </w:tbl>
    <w:p w14:paraId="7E89E579" w14:textId="77777777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35423B" w14:textId="77777777" w:rsidR="007D5211" w:rsidRDefault="007D5211" w:rsidP="007D5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3A7ADF" w14:textId="3EA1F114" w:rsidR="007D5211" w:rsidRDefault="007D5211" w:rsidP="007D5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(и) –</w:t>
      </w:r>
      <w:r>
        <w:rPr>
          <w:rFonts w:ascii="Times New Roman" w:hAnsi="Times New Roman"/>
          <w:sz w:val="28"/>
          <w:szCs w:val="28"/>
        </w:rPr>
        <w:t>Анкудинова О.В.</w:t>
      </w:r>
    </w:p>
    <w:p w14:paraId="7F8881A4" w14:textId="77777777" w:rsidR="007D5211" w:rsidRDefault="007D5211" w:rsidP="007D5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32E27F78" w14:textId="77777777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40E10E" w14:textId="77777777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06B458" w14:textId="77777777" w:rsidR="007D5211" w:rsidRDefault="007D5211" w:rsidP="007D5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 – _____________________________________________</w:t>
      </w:r>
    </w:p>
    <w:p w14:paraId="06418125" w14:textId="77777777" w:rsidR="007D5211" w:rsidRDefault="007D5211" w:rsidP="007D52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vertAlign w:val="superscript"/>
        </w:rPr>
        <w:t xml:space="preserve">                                                                                             фамилия, имя, отчество, должность</w:t>
      </w:r>
    </w:p>
    <w:p w14:paraId="1A040E95" w14:textId="77777777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B02F11" w14:textId="77777777" w:rsidR="007D5211" w:rsidRDefault="007D5211" w:rsidP="007D5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 – ______________________________________________</w:t>
      </w:r>
    </w:p>
    <w:p w14:paraId="0A0A56DA" w14:textId="77777777" w:rsidR="007D5211" w:rsidRDefault="007D5211" w:rsidP="007D5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фамилия, имя, отчество, должность</w:t>
      </w:r>
    </w:p>
    <w:p w14:paraId="49B29B19" w14:textId="65AA58B1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1962A1" w14:textId="0FE99CA6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B3DD6" w14:textId="65EFF0B0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F187C0" w14:textId="0CF1953D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F6F963" w14:textId="5FCA1598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AB3EC2" w14:textId="529390D0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274A77" w14:textId="386074F9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441B5" w14:textId="7209B802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E51D35" w14:textId="659E7D74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3FA715" w14:textId="00F97F3D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92F9E2" w14:textId="6789522E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22967D" w14:textId="3BF402D7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1DCC3F" w14:textId="77777777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3F4E6DF" w14:textId="77777777" w:rsidR="007D5211" w:rsidRDefault="007D5211" w:rsidP="007D52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1F523A" w14:textId="77777777" w:rsidR="008579F5" w:rsidRPr="00A324B5" w:rsidRDefault="008579F5" w:rsidP="00A32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B5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8579F5" w:rsidRPr="00A324B5" w14:paraId="61426348" w14:textId="77777777" w:rsidTr="00A324B5">
        <w:tc>
          <w:tcPr>
            <w:tcW w:w="817" w:type="dxa"/>
          </w:tcPr>
          <w:p w14:paraId="5DA2635E" w14:textId="77777777" w:rsidR="008579F5" w:rsidRPr="00A324B5" w:rsidRDefault="008579F5" w:rsidP="00A3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№ № </w:t>
            </w:r>
          </w:p>
        </w:tc>
        <w:tc>
          <w:tcPr>
            <w:tcW w:w="7371" w:type="dxa"/>
          </w:tcPr>
          <w:p w14:paraId="39CB075B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383" w:type="dxa"/>
          </w:tcPr>
          <w:p w14:paraId="3CE611B7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F5" w:rsidRPr="00A324B5" w14:paraId="7CC669AD" w14:textId="77777777" w:rsidTr="00A324B5">
        <w:tc>
          <w:tcPr>
            <w:tcW w:w="817" w:type="dxa"/>
          </w:tcPr>
          <w:p w14:paraId="4AE7BE23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37761DA8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1383" w:type="dxa"/>
          </w:tcPr>
          <w:p w14:paraId="495C80CF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F5" w:rsidRPr="00A324B5" w14:paraId="51FC6242" w14:textId="77777777" w:rsidTr="00A324B5">
        <w:tc>
          <w:tcPr>
            <w:tcW w:w="817" w:type="dxa"/>
          </w:tcPr>
          <w:p w14:paraId="62D101F0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07444A34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предмета  </w:t>
            </w:r>
          </w:p>
        </w:tc>
        <w:tc>
          <w:tcPr>
            <w:tcW w:w="1383" w:type="dxa"/>
          </w:tcPr>
          <w:p w14:paraId="61DF6396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F5" w:rsidRPr="00A324B5" w14:paraId="0AFE7102" w14:textId="77777777" w:rsidTr="00A324B5">
        <w:tc>
          <w:tcPr>
            <w:tcW w:w="817" w:type="dxa"/>
          </w:tcPr>
          <w:p w14:paraId="5A5265FA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261F0628" w14:textId="77777777" w:rsidR="008579F5" w:rsidRPr="00A324B5" w:rsidRDefault="008579F5" w:rsidP="0018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обучающихся  </w:t>
            </w:r>
          </w:p>
        </w:tc>
        <w:tc>
          <w:tcPr>
            <w:tcW w:w="1383" w:type="dxa"/>
          </w:tcPr>
          <w:p w14:paraId="0F3BFA4F" w14:textId="77777777" w:rsidR="008579F5" w:rsidRPr="00A324B5" w:rsidRDefault="008579F5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D3" w:rsidRPr="00A324B5" w14:paraId="77DD8B04" w14:textId="77777777" w:rsidTr="00A324B5">
        <w:tc>
          <w:tcPr>
            <w:tcW w:w="817" w:type="dxa"/>
          </w:tcPr>
          <w:p w14:paraId="5E421811" w14:textId="77777777" w:rsidR="00186FD3" w:rsidRPr="00A324B5" w:rsidRDefault="00186FD3" w:rsidP="00BA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28A222D0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, система оценок</w:t>
            </w:r>
          </w:p>
        </w:tc>
        <w:tc>
          <w:tcPr>
            <w:tcW w:w="1383" w:type="dxa"/>
          </w:tcPr>
          <w:p w14:paraId="6F1E48D8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D3" w:rsidRPr="00A324B5" w14:paraId="5AE1FA9D" w14:textId="77777777" w:rsidTr="00A324B5">
        <w:tc>
          <w:tcPr>
            <w:tcW w:w="817" w:type="dxa"/>
          </w:tcPr>
          <w:p w14:paraId="092AFEBC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517B2386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. Методическое обеспечение учебного процесса   </w:t>
            </w:r>
          </w:p>
        </w:tc>
        <w:tc>
          <w:tcPr>
            <w:tcW w:w="1383" w:type="dxa"/>
          </w:tcPr>
          <w:p w14:paraId="7C0EB27A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FD3" w:rsidRPr="00A324B5" w14:paraId="2E466427" w14:textId="77777777" w:rsidTr="00A324B5">
        <w:tc>
          <w:tcPr>
            <w:tcW w:w="817" w:type="dxa"/>
          </w:tcPr>
          <w:p w14:paraId="2A584276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16FA7226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B5">
              <w:rPr>
                <w:rFonts w:ascii="Times New Roman" w:hAnsi="Times New Roman" w:cs="Times New Roman"/>
                <w:sz w:val="28"/>
                <w:szCs w:val="28"/>
              </w:rPr>
              <w:t xml:space="preserve">Список рекомендуемой литературы   </w:t>
            </w:r>
          </w:p>
        </w:tc>
        <w:tc>
          <w:tcPr>
            <w:tcW w:w="1383" w:type="dxa"/>
          </w:tcPr>
          <w:p w14:paraId="20F9E802" w14:textId="77777777" w:rsidR="00186FD3" w:rsidRPr="00A324B5" w:rsidRDefault="00186FD3" w:rsidP="00857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7CF453" w14:textId="77777777" w:rsidR="00E80DCB" w:rsidRPr="00A324B5" w:rsidRDefault="00E80DCB" w:rsidP="008579F5">
      <w:pPr>
        <w:rPr>
          <w:rFonts w:ascii="Times New Roman" w:hAnsi="Times New Roman" w:cs="Times New Roman"/>
          <w:sz w:val="28"/>
          <w:szCs w:val="28"/>
        </w:rPr>
      </w:pPr>
    </w:p>
    <w:p w14:paraId="1DB5EAEC" w14:textId="77777777" w:rsidR="00E80DCB" w:rsidRDefault="00E80DCB">
      <w:r>
        <w:br w:type="page"/>
      </w:r>
    </w:p>
    <w:p w14:paraId="6702203F" w14:textId="77777777" w:rsidR="00E80DCB" w:rsidRPr="000B6623" w:rsidRDefault="00E80DCB" w:rsidP="00E80D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623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</w:p>
    <w:p w14:paraId="579BF9C9" w14:textId="77777777" w:rsidR="00E80DCB" w:rsidRPr="000B6623" w:rsidRDefault="00E80DCB" w:rsidP="00406F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623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Пленэр» разработана на основе и с учетом федеральных государственных требований к дополнительным предпрофессиональным общеобразовательным программам в </w:t>
      </w:r>
      <w:proofErr w:type="gramStart"/>
      <w:r w:rsidRPr="000B662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06F70">
        <w:rPr>
          <w:rFonts w:ascii="Times New Roman" w:hAnsi="Times New Roman" w:cs="Times New Roman"/>
          <w:sz w:val="28"/>
          <w:szCs w:val="28"/>
        </w:rPr>
        <w:t xml:space="preserve"> </w:t>
      </w:r>
      <w:r w:rsidRPr="000B6623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  <w:r w:rsidRPr="000B6623">
        <w:rPr>
          <w:rFonts w:ascii="Times New Roman" w:hAnsi="Times New Roman" w:cs="Times New Roman"/>
          <w:sz w:val="28"/>
          <w:szCs w:val="28"/>
        </w:rPr>
        <w:t xml:space="preserve"> искусства «Живопись»</w:t>
      </w:r>
      <w:r w:rsidR="00186FD3" w:rsidRPr="000B6623">
        <w:rPr>
          <w:rFonts w:ascii="Times New Roman" w:hAnsi="Times New Roman" w:cs="Times New Roman"/>
          <w:sz w:val="28"/>
          <w:szCs w:val="28"/>
        </w:rPr>
        <w:t>.</w:t>
      </w:r>
      <w:r w:rsidRPr="000B6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A7940" w14:textId="77777777" w:rsidR="00E80DCB" w:rsidRPr="000B6623" w:rsidRDefault="00E80DCB" w:rsidP="007F6F3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623">
        <w:rPr>
          <w:rFonts w:ascii="Times New Roman" w:hAnsi="Times New Roman" w:cs="Times New Roman"/>
          <w:sz w:val="28"/>
          <w:szCs w:val="28"/>
        </w:rPr>
        <w:t xml:space="preserve">Учебные занятия на открытом воздухе (пленэр) - неотъемлемая </w:t>
      </w:r>
      <w:proofErr w:type="gramStart"/>
      <w:r w:rsidRPr="000B662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F6F34" w:rsidRPr="000B6623">
        <w:rPr>
          <w:rFonts w:ascii="Times New Roman" w:hAnsi="Times New Roman" w:cs="Times New Roman"/>
          <w:sz w:val="28"/>
          <w:szCs w:val="28"/>
        </w:rPr>
        <w:t xml:space="preserve"> </w:t>
      </w:r>
      <w:r w:rsidRPr="000B6623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0B6623">
        <w:rPr>
          <w:rFonts w:ascii="Times New Roman" w:hAnsi="Times New Roman" w:cs="Times New Roman"/>
          <w:sz w:val="28"/>
          <w:szCs w:val="28"/>
        </w:rPr>
        <w:t xml:space="preserve"> процесса, в котором применяются навыки, формируемые в рамках различных учебных предметов: рисунка, живописи, композиции. Пленэр </w:t>
      </w:r>
    </w:p>
    <w:p w14:paraId="139A4EF0" w14:textId="77777777" w:rsidR="00E80DCB" w:rsidRPr="000B6623" w:rsidRDefault="00E80DCB" w:rsidP="00E80D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623">
        <w:rPr>
          <w:rFonts w:ascii="Times New Roman" w:hAnsi="Times New Roman" w:cs="Times New Roman"/>
          <w:sz w:val="28"/>
          <w:szCs w:val="28"/>
        </w:rPr>
        <w:t xml:space="preserve">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  </w:t>
      </w:r>
    </w:p>
    <w:p w14:paraId="21D319FE" w14:textId="77777777" w:rsidR="00E80DCB" w:rsidRPr="000B6623" w:rsidRDefault="00E80DCB" w:rsidP="007F6F3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623">
        <w:rPr>
          <w:rFonts w:ascii="Times New Roman" w:hAnsi="Times New Roman" w:cs="Times New Roman"/>
          <w:sz w:val="28"/>
          <w:szCs w:val="28"/>
        </w:rPr>
        <w:t xml:space="preserve">Программа «Пленэр» тесно связана с программами по композиции, рисунку, живописи.  </w:t>
      </w:r>
    </w:p>
    <w:p w14:paraId="3A98DFB8" w14:textId="77777777" w:rsidR="00E80DCB" w:rsidRPr="000B6623" w:rsidRDefault="00E80DCB" w:rsidP="007F6F3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623">
        <w:rPr>
          <w:rFonts w:ascii="Times New Roman" w:hAnsi="Times New Roman" w:cs="Times New Roman"/>
          <w:sz w:val="28"/>
          <w:szCs w:val="28"/>
        </w:rPr>
        <w:t xml:space="preserve">В заданиях по пленэру используются композиционные правила (передача движения, покоя, золотого сечения), приемы и средства </w:t>
      </w:r>
      <w:r w:rsidR="00406F70">
        <w:rPr>
          <w:rFonts w:ascii="Times New Roman" w:hAnsi="Times New Roman" w:cs="Times New Roman"/>
          <w:sz w:val="28"/>
          <w:szCs w:val="28"/>
        </w:rPr>
        <w:t>к</w:t>
      </w:r>
      <w:r w:rsidRPr="000B6623">
        <w:rPr>
          <w:rFonts w:ascii="Times New Roman" w:hAnsi="Times New Roman" w:cs="Times New Roman"/>
          <w:sz w:val="28"/>
          <w:szCs w:val="28"/>
        </w:rPr>
        <w:t xml:space="preserve">омпозиции (ритм, симметрия и асимметрия, выделение сюжетно композиционного центра, контраст, открытость и замкнутость, целостность), </w:t>
      </w:r>
      <w:r w:rsidR="007F6F34" w:rsidRPr="000B6623">
        <w:rPr>
          <w:rFonts w:ascii="Times New Roman" w:hAnsi="Times New Roman" w:cs="Times New Roman"/>
          <w:sz w:val="28"/>
          <w:szCs w:val="28"/>
        </w:rPr>
        <w:t xml:space="preserve"> </w:t>
      </w:r>
      <w:r w:rsidRPr="000B6623">
        <w:rPr>
          <w:rFonts w:ascii="Times New Roman" w:hAnsi="Times New Roman" w:cs="Times New Roman"/>
          <w:sz w:val="28"/>
          <w:szCs w:val="28"/>
        </w:rPr>
        <w:t xml:space="preserve">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 </w:t>
      </w:r>
    </w:p>
    <w:p w14:paraId="15CB6366" w14:textId="77777777" w:rsidR="00E80DCB" w:rsidRPr="000B6623" w:rsidRDefault="00E80DCB" w:rsidP="007F6F3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623">
        <w:rPr>
          <w:rFonts w:ascii="Times New Roman" w:hAnsi="Times New Roman" w:cs="Times New Roman"/>
          <w:sz w:val="28"/>
          <w:szCs w:val="28"/>
        </w:rPr>
        <w:t xml:space="preserve">При выполнении живописных этюдов используются знания основ </w:t>
      </w:r>
      <w:proofErr w:type="spellStart"/>
      <w:r w:rsidRPr="000B6623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0B6623">
        <w:rPr>
          <w:rFonts w:ascii="Times New Roman" w:hAnsi="Times New Roman" w:cs="Times New Roman"/>
          <w:sz w:val="28"/>
          <w:szCs w:val="28"/>
        </w:rPr>
        <w:t xml:space="preserve">, навыки работы с акварелью, умения грамотно находить тоновые и цветовые отношения.   </w:t>
      </w:r>
    </w:p>
    <w:p w14:paraId="36B0F375" w14:textId="77777777" w:rsidR="00E80DCB" w:rsidRPr="000B6623" w:rsidRDefault="00E80DCB" w:rsidP="00CF27F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623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как в условиях города, так и в условиях сельской местности.  </w:t>
      </w:r>
    </w:p>
    <w:p w14:paraId="3D789A35" w14:textId="77777777" w:rsidR="00406F70" w:rsidRDefault="00406F70" w:rsidP="007F6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0C0C3" w14:textId="77777777" w:rsidR="00E80DCB" w:rsidRPr="000B6623" w:rsidRDefault="00E80DCB" w:rsidP="007F6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23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учебного предмета</w:t>
      </w:r>
    </w:p>
    <w:p w14:paraId="3BAFED0E" w14:textId="77777777" w:rsidR="00E80DCB" w:rsidRPr="000B6623" w:rsidRDefault="00E80DCB" w:rsidP="00CD3B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623">
        <w:rPr>
          <w:rFonts w:ascii="Times New Roman" w:hAnsi="Times New Roman" w:cs="Times New Roman"/>
          <w:sz w:val="28"/>
          <w:szCs w:val="28"/>
        </w:rPr>
        <w:t xml:space="preserve">При реализации программ «Живопись» с нормативными сроками обучения </w:t>
      </w:r>
      <w:r w:rsidR="00B25F28" w:rsidRPr="000B6623">
        <w:rPr>
          <w:rFonts w:ascii="Times New Roman" w:hAnsi="Times New Roman" w:cs="Times New Roman"/>
          <w:sz w:val="28"/>
          <w:szCs w:val="28"/>
        </w:rPr>
        <w:t>8</w:t>
      </w:r>
      <w:r w:rsidRPr="000B6623">
        <w:rPr>
          <w:rFonts w:ascii="Times New Roman" w:hAnsi="Times New Roman" w:cs="Times New Roman"/>
          <w:sz w:val="28"/>
          <w:szCs w:val="28"/>
        </w:rPr>
        <w:t xml:space="preserve"> лет учебный предмет «Пленэр» осваивается </w:t>
      </w:r>
      <w:r w:rsidR="00B25F28" w:rsidRPr="000B6623">
        <w:rPr>
          <w:rFonts w:ascii="Times New Roman" w:hAnsi="Times New Roman" w:cs="Times New Roman"/>
          <w:sz w:val="28"/>
          <w:szCs w:val="28"/>
        </w:rPr>
        <w:t>5</w:t>
      </w:r>
      <w:r w:rsidRPr="000B6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623">
        <w:rPr>
          <w:rFonts w:ascii="Times New Roman" w:hAnsi="Times New Roman" w:cs="Times New Roman"/>
          <w:sz w:val="28"/>
          <w:szCs w:val="28"/>
        </w:rPr>
        <w:t>лет  с</w:t>
      </w:r>
      <w:proofErr w:type="gramEnd"/>
      <w:r w:rsidRPr="000B6623">
        <w:rPr>
          <w:rFonts w:ascii="Times New Roman" w:hAnsi="Times New Roman" w:cs="Times New Roman"/>
          <w:sz w:val="28"/>
          <w:szCs w:val="28"/>
        </w:rPr>
        <w:t xml:space="preserve"> </w:t>
      </w:r>
      <w:r w:rsidR="00B25F28" w:rsidRPr="000B6623">
        <w:rPr>
          <w:rFonts w:ascii="Times New Roman" w:hAnsi="Times New Roman" w:cs="Times New Roman"/>
          <w:sz w:val="28"/>
          <w:szCs w:val="28"/>
        </w:rPr>
        <w:t>четвёрто</w:t>
      </w:r>
      <w:r w:rsidRPr="000B6623">
        <w:rPr>
          <w:rFonts w:ascii="Times New Roman" w:hAnsi="Times New Roman" w:cs="Times New Roman"/>
          <w:sz w:val="28"/>
          <w:szCs w:val="28"/>
        </w:rPr>
        <w:t xml:space="preserve">го класса.  </w:t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2092"/>
        <w:gridCol w:w="568"/>
        <w:gridCol w:w="567"/>
        <w:gridCol w:w="567"/>
        <w:gridCol w:w="587"/>
        <w:gridCol w:w="689"/>
        <w:gridCol w:w="583"/>
        <w:gridCol w:w="692"/>
        <w:gridCol w:w="720"/>
        <w:gridCol w:w="698"/>
        <w:gridCol w:w="715"/>
        <w:gridCol w:w="1097"/>
      </w:tblGrid>
      <w:tr w:rsidR="007807C0" w:rsidRPr="007F6F34" w14:paraId="328B72A4" w14:textId="77777777" w:rsidTr="00307D14">
        <w:tc>
          <w:tcPr>
            <w:tcW w:w="2092" w:type="dxa"/>
            <w:vMerge w:val="restart"/>
          </w:tcPr>
          <w:p w14:paraId="6726015C" w14:textId="77777777" w:rsidR="007807C0" w:rsidRPr="00CD3B06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6386" w:type="dxa"/>
            <w:gridSpan w:val="10"/>
          </w:tcPr>
          <w:p w14:paraId="380F0701" w14:textId="77777777" w:rsidR="007807C0" w:rsidRPr="00CD3B06" w:rsidRDefault="007807C0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97" w:type="dxa"/>
            <w:vMerge w:val="restart"/>
          </w:tcPr>
          <w:p w14:paraId="338C9060" w14:textId="77777777" w:rsidR="007807C0" w:rsidRPr="00CD3B06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807C0" w:rsidRPr="007F6F34" w14:paraId="702B9A12" w14:textId="77777777" w:rsidTr="00307D14">
        <w:tc>
          <w:tcPr>
            <w:tcW w:w="2092" w:type="dxa"/>
            <w:vMerge/>
          </w:tcPr>
          <w:p w14:paraId="2AB9C729" w14:textId="77777777" w:rsidR="007807C0" w:rsidRPr="00CD3B06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341A319C" w14:textId="77777777" w:rsidR="007807C0" w:rsidRPr="00CD3B06" w:rsidRDefault="004B585C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2"/>
          </w:tcPr>
          <w:p w14:paraId="6BEDEC9C" w14:textId="77777777" w:rsidR="007807C0" w:rsidRPr="00CD3B06" w:rsidRDefault="004B585C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2"/>
          </w:tcPr>
          <w:p w14:paraId="219B0CB1" w14:textId="77777777" w:rsidR="007807C0" w:rsidRPr="00CD3B06" w:rsidRDefault="004B585C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gridSpan w:val="2"/>
          </w:tcPr>
          <w:p w14:paraId="5442AB0E" w14:textId="77777777" w:rsidR="007807C0" w:rsidRPr="00CD3B06" w:rsidRDefault="004B585C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2"/>
          </w:tcPr>
          <w:p w14:paraId="1CA9203D" w14:textId="77777777" w:rsidR="007807C0" w:rsidRPr="00CD3B06" w:rsidRDefault="004B585C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vMerge/>
          </w:tcPr>
          <w:p w14:paraId="1F468A12" w14:textId="77777777" w:rsidR="007807C0" w:rsidRPr="00CD3B06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C0" w:rsidRPr="007F6F34" w14:paraId="45C91FC8" w14:textId="77777777" w:rsidTr="00307D14">
        <w:tc>
          <w:tcPr>
            <w:tcW w:w="2092" w:type="dxa"/>
            <w:vMerge/>
          </w:tcPr>
          <w:p w14:paraId="53C293F5" w14:textId="77777777" w:rsidR="007807C0" w:rsidRPr="00CD3B06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10"/>
          </w:tcPr>
          <w:p w14:paraId="6AB2FBBD" w14:textId="77777777" w:rsidR="007807C0" w:rsidRPr="00CD3B06" w:rsidRDefault="007807C0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097" w:type="dxa"/>
            <w:vMerge/>
          </w:tcPr>
          <w:p w14:paraId="6F70646A" w14:textId="77777777" w:rsidR="007807C0" w:rsidRPr="00CD3B06" w:rsidRDefault="007807C0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EE6" w:rsidRPr="007F6F34" w14:paraId="2B8ED54A" w14:textId="77777777" w:rsidTr="00A324B5">
        <w:tc>
          <w:tcPr>
            <w:tcW w:w="2092" w:type="dxa"/>
            <w:vMerge/>
          </w:tcPr>
          <w:p w14:paraId="4FD51D70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3DD72D1A" w14:textId="77777777" w:rsidR="00111EE6" w:rsidRPr="00CD3B06" w:rsidRDefault="00BB4FD6" w:rsidP="0011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2EA0901" w14:textId="77777777" w:rsidR="00111EE6" w:rsidRPr="00CD3B06" w:rsidRDefault="00BB4FD6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681492" w14:textId="77777777" w:rsidR="00111EE6" w:rsidRPr="00CD3B06" w:rsidRDefault="00BB4FD6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1EEA2180" w14:textId="77777777" w:rsidR="00111EE6" w:rsidRPr="00CD3B06" w:rsidRDefault="00BB4FD6" w:rsidP="0011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14:paraId="1713EAAB" w14:textId="77777777" w:rsidR="00111EE6" w:rsidRPr="00CD3B06" w:rsidRDefault="00BB4FD6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21E5A51" w14:textId="77777777" w:rsidR="00111EE6" w:rsidRPr="00CD3B06" w:rsidRDefault="00BB4FD6" w:rsidP="0011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117BB81C" w14:textId="77777777" w:rsidR="00111EE6" w:rsidRPr="00CD3B06" w:rsidRDefault="00BB4FD6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252C630" w14:textId="77777777" w:rsidR="00111EE6" w:rsidRPr="00CD3B06" w:rsidRDefault="00BB4FD6" w:rsidP="0011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C8A0C3C" w14:textId="77777777" w:rsidR="00111EE6" w:rsidRPr="00CD3B06" w:rsidRDefault="00BB4FD6" w:rsidP="0078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670429BE" w14:textId="77777777" w:rsidR="00111EE6" w:rsidRPr="00CD3B06" w:rsidRDefault="00BB4FD6" w:rsidP="0011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vMerge/>
          </w:tcPr>
          <w:p w14:paraId="25C256F6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14" w:rsidRPr="007F6F34" w14:paraId="14FA9D16" w14:textId="77777777" w:rsidTr="00307D14">
        <w:trPr>
          <w:trHeight w:val="760"/>
        </w:trPr>
        <w:tc>
          <w:tcPr>
            <w:tcW w:w="2092" w:type="dxa"/>
          </w:tcPr>
          <w:p w14:paraId="21993B05" w14:textId="77777777" w:rsidR="00307D14" w:rsidRPr="00CD3B06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количество часов в год)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E79FF11" w14:textId="77777777" w:rsidR="00307D14" w:rsidRPr="00CD3B06" w:rsidRDefault="00B25F28" w:rsidP="0030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4" w:type="dxa"/>
            <w:gridSpan w:val="2"/>
          </w:tcPr>
          <w:p w14:paraId="793AF741" w14:textId="77777777" w:rsidR="00307D14" w:rsidRPr="00CD3B06" w:rsidRDefault="00307D14" w:rsidP="0030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</w:tcPr>
          <w:p w14:paraId="662C6EC6" w14:textId="77777777" w:rsidR="00307D14" w:rsidRPr="00CD3B06" w:rsidRDefault="00307D14" w:rsidP="0030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</w:tcBorders>
          </w:tcPr>
          <w:p w14:paraId="51A28D00" w14:textId="77777777" w:rsidR="00307D14" w:rsidRPr="00CD3B06" w:rsidRDefault="00307D14" w:rsidP="0030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3" w:type="dxa"/>
            <w:gridSpan w:val="2"/>
          </w:tcPr>
          <w:p w14:paraId="6408287E" w14:textId="77777777" w:rsidR="00307D14" w:rsidRPr="00CD3B06" w:rsidRDefault="00307D14" w:rsidP="0030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28064E67" w14:textId="77777777" w:rsidR="00307D14" w:rsidRPr="00CD3B06" w:rsidRDefault="006C638D" w:rsidP="00B2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F28" w:rsidRPr="00CD3B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11EE6" w:rsidRPr="007F6F34" w14:paraId="134D35A2" w14:textId="77777777" w:rsidTr="00A324B5">
        <w:tc>
          <w:tcPr>
            <w:tcW w:w="2092" w:type="dxa"/>
          </w:tcPr>
          <w:p w14:paraId="6D691C65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работа  (</w:t>
            </w:r>
            <w:proofErr w:type="gramEnd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домашнее задание) - в часах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47352DD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3ED203" w14:textId="77777777" w:rsidR="00111EE6" w:rsidRPr="00CD3B06" w:rsidRDefault="00B25F28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0B7BF5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239F28B1" w14:textId="77777777" w:rsidR="00111EE6" w:rsidRPr="00CD3B06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14:paraId="2BE8DB1B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1F2A5541" w14:textId="77777777" w:rsidR="00111EE6" w:rsidRPr="00CD3B06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36156C2A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EE36105" w14:textId="77777777" w:rsidR="00111EE6" w:rsidRPr="00CD3B06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40DEDE3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456BD4B0" w14:textId="77777777" w:rsidR="00111EE6" w:rsidRPr="00CD3B06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54CB38C1" w14:textId="77777777" w:rsidR="00111EE6" w:rsidRPr="00CD3B06" w:rsidRDefault="00B25F28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11EE6" w:rsidRPr="007F6F34" w14:paraId="4DF9A118" w14:textId="77777777" w:rsidTr="00A324B5">
        <w:tc>
          <w:tcPr>
            <w:tcW w:w="2092" w:type="dxa"/>
          </w:tcPr>
          <w:p w14:paraId="140F4273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74EAE7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647171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60C781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0BD27656" w14:textId="77777777" w:rsidR="00111EE6" w:rsidRPr="00CD3B06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689" w:type="dxa"/>
            <w:tcBorders>
              <w:right w:val="single" w:sz="4" w:space="0" w:color="auto"/>
            </w:tcBorders>
          </w:tcPr>
          <w:p w14:paraId="241265E2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70DB621F" w14:textId="77777777" w:rsidR="00111EE6" w:rsidRPr="00CD3B06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2B5022FE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C5B3B1F" w14:textId="77777777" w:rsidR="00111EE6" w:rsidRPr="00CD3B06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2F7EDBB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14:paraId="4C67CDC3" w14:textId="77777777" w:rsidR="00111EE6" w:rsidRPr="00CD3B06" w:rsidRDefault="00307D14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097" w:type="dxa"/>
          </w:tcPr>
          <w:p w14:paraId="454D9FD6" w14:textId="77777777" w:rsidR="00111EE6" w:rsidRPr="00CD3B06" w:rsidRDefault="00111EE6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4B5" w:rsidRPr="007F6F34" w14:paraId="0746B72C" w14:textId="77777777" w:rsidTr="00BA402E">
        <w:tc>
          <w:tcPr>
            <w:tcW w:w="2092" w:type="dxa"/>
          </w:tcPr>
          <w:p w14:paraId="7CA5F313" w14:textId="77777777" w:rsidR="00A324B5" w:rsidRPr="00CD3B06" w:rsidRDefault="00A324B5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5" w:type="dxa"/>
            <w:gridSpan w:val="2"/>
          </w:tcPr>
          <w:p w14:paraId="056B2C8C" w14:textId="77777777" w:rsidR="00A324B5" w:rsidRPr="00CD3B06" w:rsidRDefault="00B25F28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54" w:type="dxa"/>
            <w:gridSpan w:val="2"/>
          </w:tcPr>
          <w:p w14:paraId="7B98A815" w14:textId="77777777" w:rsidR="00A324B5" w:rsidRPr="00CD3B06" w:rsidRDefault="00A324B5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2" w:type="dxa"/>
            <w:gridSpan w:val="2"/>
          </w:tcPr>
          <w:p w14:paraId="2A753ACC" w14:textId="77777777" w:rsidR="00A324B5" w:rsidRPr="00CD3B06" w:rsidRDefault="00A324B5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2" w:type="dxa"/>
            <w:gridSpan w:val="2"/>
          </w:tcPr>
          <w:p w14:paraId="6E5D5FAD" w14:textId="77777777" w:rsidR="00A324B5" w:rsidRPr="00CD3B06" w:rsidRDefault="00A324B5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3" w:type="dxa"/>
            <w:gridSpan w:val="2"/>
          </w:tcPr>
          <w:p w14:paraId="0F2C5933" w14:textId="77777777" w:rsidR="00A324B5" w:rsidRPr="00CD3B06" w:rsidRDefault="00A324B5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7" w:type="dxa"/>
          </w:tcPr>
          <w:p w14:paraId="3366BBFD" w14:textId="77777777" w:rsidR="00A324B5" w:rsidRPr="00CD3B06" w:rsidRDefault="004B585C" w:rsidP="00E8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</w:tbl>
    <w:p w14:paraId="3EEDD9CB" w14:textId="77777777" w:rsidR="00A324B5" w:rsidRDefault="00A324B5" w:rsidP="00CD3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Т.п. – творческий просмотр </w:t>
      </w:r>
    </w:p>
    <w:p w14:paraId="45C90D2C" w14:textId="77777777" w:rsidR="00D31111" w:rsidRDefault="00D31111" w:rsidP="00D31111">
      <w:pPr>
        <w:rPr>
          <w:rFonts w:ascii="Times New Roman" w:hAnsi="Times New Roman" w:cs="Times New Roman"/>
          <w:sz w:val="28"/>
          <w:szCs w:val="28"/>
        </w:rPr>
      </w:pPr>
      <w:r w:rsidRPr="002D0F76">
        <w:rPr>
          <w:rFonts w:ascii="Times New Roman" w:hAnsi="Times New Roman" w:cs="Times New Roman"/>
          <w:sz w:val="28"/>
          <w:szCs w:val="28"/>
        </w:rPr>
        <w:t>При реализации программ «</w:t>
      </w:r>
      <w:proofErr w:type="gramStart"/>
      <w:r w:rsidRPr="002D0F76">
        <w:rPr>
          <w:rFonts w:ascii="Times New Roman" w:hAnsi="Times New Roman" w:cs="Times New Roman"/>
          <w:sz w:val="28"/>
          <w:szCs w:val="28"/>
        </w:rPr>
        <w:t>Живопись»  с</w:t>
      </w:r>
      <w:proofErr w:type="gramEnd"/>
      <w:r w:rsidRPr="002D0F76">
        <w:rPr>
          <w:rFonts w:ascii="Times New Roman" w:hAnsi="Times New Roman" w:cs="Times New Roman"/>
          <w:sz w:val="28"/>
          <w:szCs w:val="28"/>
        </w:rPr>
        <w:t xml:space="preserve"> нормативными сроками обучени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0F76">
        <w:rPr>
          <w:rFonts w:ascii="Times New Roman" w:hAnsi="Times New Roman" w:cs="Times New Roman"/>
          <w:sz w:val="28"/>
          <w:szCs w:val="28"/>
        </w:rPr>
        <w:t xml:space="preserve"> лет «Пленэр» осваивает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0F76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с четвёртого </w:t>
      </w:r>
      <w:r w:rsidRPr="002D0F76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378"/>
        <w:gridCol w:w="189"/>
        <w:gridCol w:w="567"/>
        <w:gridCol w:w="567"/>
        <w:gridCol w:w="425"/>
        <w:gridCol w:w="142"/>
        <w:gridCol w:w="425"/>
        <w:gridCol w:w="709"/>
        <w:gridCol w:w="567"/>
        <w:gridCol w:w="709"/>
        <w:gridCol w:w="567"/>
        <w:gridCol w:w="567"/>
        <w:gridCol w:w="567"/>
        <w:gridCol w:w="703"/>
      </w:tblGrid>
      <w:tr w:rsidR="00572EB5" w14:paraId="0E7EC61D" w14:textId="77777777" w:rsidTr="00572EB5">
        <w:tc>
          <w:tcPr>
            <w:tcW w:w="1951" w:type="dxa"/>
            <w:vMerge w:val="restart"/>
          </w:tcPr>
          <w:p w14:paraId="4D0B3550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6946" w:type="dxa"/>
            <w:gridSpan w:val="14"/>
          </w:tcPr>
          <w:p w14:paraId="42092038" w14:textId="77777777" w:rsidR="00572EB5" w:rsidRPr="00186FD3" w:rsidRDefault="00572EB5" w:rsidP="0005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03" w:type="dxa"/>
            <w:vMerge w:val="restart"/>
          </w:tcPr>
          <w:p w14:paraId="7325DC3B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D31111" w14:paraId="12C5DED4" w14:textId="77777777" w:rsidTr="00572EB5">
        <w:tc>
          <w:tcPr>
            <w:tcW w:w="1951" w:type="dxa"/>
            <w:vMerge/>
          </w:tcPr>
          <w:p w14:paraId="3082F19F" w14:textId="77777777" w:rsidR="00D31111" w:rsidRPr="00186FD3" w:rsidRDefault="00D31111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A7C253F" w14:textId="77777777" w:rsidR="00D31111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77ADBC79" w14:textId="77777777" w:rsidR="00D31111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14:paraId="5F245EF3" w14:textId="77777777" w:rsidR="00D31111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14:paraId="115B66D3" w14:textId="77777777" w:rsidR="00D31111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7A845842" w14:textId="77777777" w:rsidR="00D31111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14:paraId="423AD13D" w14:textId="77777777" w:rsidR="00D31111" w:rsidRPr="00186FD3" w:rsidRDefault="000576AB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vMerge/>
          </w:tcPr>
          <w:p w14:paraId="6579F556" w14:textId="77777777" w:rsidR="00D31111" w:rsidRPr="00186FD3" w:rsidRDefault="00D31111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11" w14:paraId="13DA9090" w14:textId="77777777" w:rsidTr="00572EB5">
        <w:tc>
          <w:tcPr>
            <w:tcW w:w="1951" w:type="dxa"/>
            <w:vMerge/>
          </w:tcPr>
          <w:p w14:paraId="4C0224C9" w14:textId="77777777" w:rsidR="00D31111" w:rsidRPr="00186FD3" w:rsidRDefault="00D31111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12"/>
          </w:tcPr>
          <w:p w14:paraId="094A0E96" w14:textId="77777777" w:rsidR="00D31111" w:rsidRPr="00186FD3" w:rsidRDefault="00D31111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134" w:type="dxa"/>
            <w:gridSpan w:val="2"/>
          </w:tcPr>
          <w:p w14:paraId="791E429E" w14:textId="77777777" w:rsidR="00D31111" w:rsidRPr="00186FD3" w:rsidRDefault="00D31111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14:paraId="18EE9519" w14:textId="77777777" w:rsidR="00D31111" w:rsidRPr="00186FD3" w:rsidRDefault="00D31111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B5" w14:paraId="3C507897" w14:textId="77777777" w:rsidTr="00572EB5">
        <w:tc>
          <w:tcPr>
            <w:tcW w:w="1951" w:type="dxa"/>
            <w:vMerge/>
          </w:tcPr>
          <w:p w14:paraId="42E8ABCB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3136F86" w14:textId="77777777" w:rsidR="00572EB5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14:paraId="4BAA4D48" w14:textId="77777777" w:rsidR="00572EB5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14:paraId="5F63A8AF" w14:textId="77777777" w:rsidR="00572EB5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4B2023" w14:textId="77777777" w:rsidR="00572EB5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61C9B09" w14:textId="77777777" w:rsidR="00572EB5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746436" w14:textId="77777777" w:rsidR="00572EB5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355172" w14:textId="77777777" w:rsidR="00572EB5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82567B" w14:textId="77777777" w:rsidR="00572EB5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3CA53F" w14:textId="77777777" w:rsidR="00572EB5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9C1F53" w14:textId="77777777" w:rsidR="00572EB5" w:rsidRPr="00186FD3" w:rsidRDefault="000576AB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6AB142" w14:textId="77777777" w:rsidR="00572EB5" w:rsidRPr="00186FD3" w:rsidRDefault="000576AB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1EFF6E" w14:textId="77777777" w:rsidR="00572EB5" w:rsidRPr="00186FD3" w:rsidRDefault="000576AB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" w:type="dxa"/>
            <w:vMerge/>
          </w:tcPr>
          <w:p w14:paraId="6E39D941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EB5" w14:paraId="7F387421" w14:textId="77777777" w:rsidTr="00572EB5">
        <w:trPr>
          <w:trHeight w:val="760"/>
        </w:trPr>
        <w:tc>
          <w:tcPr>
            <w:tcW w:w="1951" w:type="dxa"/>
          </w:tcPr>
          <w:p w14:paraId="762F1AEF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количество часов в год)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08293A1D" w14:textId="77777777" w:rsidR="00572EB5" w:rsidRPr="00186FD3" w:rsidRDefault="00572EB5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14:paraId="30A7249B" w14:textId="77777777" w:rsidR="00572EB5" w:rsidRPr="00186FD3" w:rsidRDefault="00572EB5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17341F62" w14:textId="77777777" w:rsidR="00572EB5" w:rsidRPr="00186FD3" w:rsidRDefault="00572EB5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45A4BA9C" w14:textId="77777777" w:rsidR="00572EB5" w:rsidRPr="00186FD3" w:rsidRDefault="00572EB5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</w:tcPr>
          <w:p w14:paraId="5B97BB80" w14:textId="77777777" w:rsidR="00572EB5" w:rsidRPr="00186FD3" w:rsidRDefault="00572EB5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14:paraId="67010C9E" w14:textId="77777777" w:rsidR="00572EB5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3" w:type="dxa"/>
          </w:tcPr>
          <w:p w14:paraId="2E4DF18D" w14:textId="77777777" w:rsidR="00572EB5" w:rsidRPr="00186FD3" w:rsidRDefault="00572EB5" w:rsidP="0057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572EB5" w14:paraId="46DD9F3C" w14:textId="77777777" w:rsidTr="00572EB5">
        <w:tc>
          <w:tcPr>
            <w:tcW w:w="1951" w:type="dxa"/>
          </w:tcPr>
          <w:p w14:paraId="33CC01E3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работа  (</w:t>
            </w:r>
            <w:proofErr w:type="gramEnd"/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домашнее задание) - в часа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712A85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74790DF9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1A0B9B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3C26C7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3A88899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38D0310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BB6078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70A567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8610AB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3A6F6E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D17373" w14:textId="77777777" w:rsidR="00572EB5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46EE3A" w14:textId="77777777" w:rsidR="00572EB5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3" w:type="dxa"/>
          </w:tcPr>
          <w:p w14:paraId="522DECAE" w14:textId="77777777" w:rsidR="00572EB5" w:rsidRPr="00186FD3" w:rsidRDefault="00572EB5" w:rsidP="0057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572EB5" w14:paraId="08E159F4" w14:textId="77777777" w:rsidTr="00572EB5">
        <w:tc>
          <w:tcPr>
            <w:tcW w:w="1951" w:type="dxa"/>
          </w:tcPr>
          <w:p w14:paraId="3F329A56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57B168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263DA64B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2157F9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38C54B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F5C647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3C4918C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107615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8EF5BE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766C5D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280CD2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809075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32ACE0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gramEnd"/>
          </w:p>
        </w:tc>
        <w:tc>
          <w:tcPr>
            <w:tcW w:w="703" w:type="dxa"/>
          </w:tcPr>
          <w:p w14:paraId="1B1ED515" w14:textId="77777777" w:rsidR="00572EB5" w:rsidRPr="00186FD3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11" w14:paraId="5CE731E8" w14:textId="77777777" w:rsidTr="00572EB5">
        <w:tc>
          <w:tcPr>
            <w:tcW w:w="1951" w:type="dxa"/>
          </w:tcPr>
          <w:p w14:paraId="48449884" w14:textId="77777777" w:rsidR="00D31111" w:rsidRPr="00186FD3" w:rsidRDefault="00D31111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gridSpan w:val="3"/>
          </w:tcPr>
          <w:p w14:paraId="0A9BE69C" w14:textId="77777777" w:rsidR="00D31111" w:rsidRPr="00186FD3" w:rsidRDefault="00D31111" w:rsidP="00D3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</w:tcPr>
          <w:p w14:paraId="19EA9C4E" w14:textId="77777777" w:rsidR="00D31111" w:rsidRPr="00186FD3" w:rsidRDefault="00D31111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3"/>
          </w:tcPr>
          <w:p w14:paraId="587B2790" w14:textId="77777777" w:rsidR="00D31111" w:rsidRPr="00186FD3" w:rsidRDefault="00D31111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2"/>
          </w:tcPr>
          <w:p w14:paraId="07A9A73E" w14:textId="77777777" w:rsidR="00D31111" w:rsidRPr="00186FD3" w:rsidRDefault="00D31111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2"/>
          </w:tcPr>
          <w:p w14:paraId="1281A688" w14:textId="77777777" w:rsidR="00D31111" w:rsidRPr="00186FD3" w:rsidRDefault="00D31111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</w:tcPr>
          <w:p w14:paraId="12DE5AF1" w14:textId="77777777" w:rsidR="00D31111" w:rsidRDefault="00572EB5" w:rsidP="00D3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F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3" w:type="dxa"/>
          </w:tcPr>
          <w:p w14:paraId="7753977B" w14:textId="77777777" w:rsidR="00D31111" w:rsidRPr="00186FD3" w:rsidRDefault="00D31111" w:rsidP="0057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EB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14:paraId="2C728499" w14:textId="77777777" w:rsidR="00D31111" w:rsidRDefault="00D31111" w:rsidP="00CD3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4B5">
        <w:rPr>
          <w:rFonts w:ascii="Times New Roman" w:hAnsi="Times New Roman" w:cs="Times New Roman"/>
          <w:sz w:val="28"/>
          <w:szCs w:val="28"/>
        </w:rPr>
        <w:t>Т.п. – творческий просмотр</w:t>
      </w:r>
    </w:p>
    <w:p w14:paraId="4055A9F7" w14:textId="77777777" w:rsidR="00A324B5" w:rsidRPr="00CF27FD" w:rsidRDefault="00A324B5" w:rsidP="000576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Занятия пленэром могут проводиться рассредоточено в различные периоды учебного года, а также – одну неделю в июне месяце. Самостоятельная работа проводится в счет резервного времени.  Объем учебного времени, </w:t>
      </w: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отводимого на занятия пленэром, составляет по 28 часов в год, самостоятельная работа (домашнее задание)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F6F34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>составлять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21 час в год.  </w:t>
      </w:r>
    </w:p>
    <w:p w14:paraId="31662E0A" w14:textId="77777777" w:rsidR="00A324B5" w:rsidRPr="00CF27FD" w:rsidRDefault="00A324B5" w:rsidP="00CD3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Форма проведения учебных занятий</w:t>
      </w:r>
    </w:p>
    <w:p w14:paraId="38011026" w14:textId="77777777" w:rsidR="00A324B5" w:rsidRPr="00CF27FD" w:rsidRDefault="00A324B5" w:rsidP="00CD3B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Занятия по предмету «Пленэр» осуществляются в форме мелкогрупповых практических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7F6F34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>численностью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от 4 до 10 человек) на открытом воздухе. В случае плохой погоды уроки можно проводить</w:t>
      </w:r>
      <w:r w:rsidR="00D977A2" w:rsidRPr="00CF27FD">
        <w:rPr>
          <w:rFonts w:ascii="Times New Roman" w:hAnsi="Times New Roman" w:cs="Times New Roman"/>
          <w:sz w:val="28"/>
          <w:szCs w:val="28"/>
        </w:rPr>
        <w:t xml:space="preserve"> в музее</w:t>
      </w:r>
      <w:r w:rsidRPr="00CF27FD">
        <w:rPr>
          <w:rFonts w:ascii="Times New Roman" w:hAnsi="Times New Roman" w:cs="Times New Roman"/>
          <w:sz w:val="28"/>
          <w:szCs w:val="28"/>
        </w:rPr>
        <w:t>, зоологическом</w:t>
      </w:r>
      <w:r w:rsidR="00D977A2" w:rsidRPr="00CF27FD">
        <w:rPr>
          <w:rFonts w:ascii="Times New Roman" w:hAnsi="Times New Roman" w:cs="Times New Roman"/>
          <w:sz w:val="28"/>
          <w:szCs w:val="28"/>
        </w:rPr>
        <w:t xml:space="preserve"> уголке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где учащиеся знакомятся с этнографическим материалом, делают зарисовки бытовой утвари, наброски чучел птиц и животных</w:t>
      </w:r>
      <w:r w:rsidR="00D977A2" w:rsidRPr="00CF27FD">
        <w:rPr>
          <w:rFonts w:ascii="Times New Roman" w:hAnsi="Times New Roman" w:cs="Times New Roman"/>
          <w:sz w:val="28"/>
          <w:szCs w:val="28"/>
        </w:rPr>
        <w:t>, зарисовки животных.</w:t>
      </w:r>
    </w:p>
    <w:p w14:paraId="1BD54578" w14:textId="77777777" w:rsidR="00A324B5" w:rsidRPr="00CF27FD" w:rsidRDefault="00A324B5" w:rsidP="00CD3B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 xml:space="preserve">Цели учебного предмета: </w:t>
      </w:r>
    </w:p>
    <w:p w14:paraId="5FD6C0E4" w14:textId="77777777" w:rsidR="00A324B5" w:rsidRPr="00CF27FD" w:rsidRDefault="00A324B5" w:rsidP="00CD3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художественно-эстетическое развитие личности ребенка, раскрытие </w:t>
      </w:r>
    </w:p>
    <w:p w14:paraId="4CB2E2CA" w14:textId="77777777" w:rsidR="00A324B5" w:rsidRPr="00CF27FD" w:rsidRDefault="00A324B5" w:rsidP="00CD3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творческого потенциала, приобретение в процессе освоения программы </w:t>
      </w:r>
    </w:p>
    <w:p w14:paraId="05B331CF" w14:textId="77777777" w:rsidR="00A324B5" w:rsidRPr="00CF27FD" w:rsidRDefault="00A324B5" w:rsidP="00A324B5">
      <w:pPr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художественно-исполнительских и теоретических знаний; </w:t>
      </w:r>
    </w:p>
    <w:p w14:paraId="468A7E2F" w14:textId="77777777" w:rsidR="00A324B5" w:rsidRPr="00CF27FD" w:rsidRDefault="00A324B5" w:rsidP="00CD3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воспитание любви и бережного отношения к родной природе; </w:t>
      </w:r>
    </w:p>
    <w:p w14:paraId="4A179C74" w14:textId="77777777" w:rsidR="00A324B5" w:rsidRPr="00CF27FD" w:rsidRDefault="00A324B5" w:rsidP="00406F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подготовка одаренных детей к поступлению в образовательные учреждения.  </w:t>
      </w:r>
      <w:r w:rsidRPr="00CF27FD">
        <w:rPr>
          <w:rFonts w:ascii="Times New Roman" w:hAnsi="Times New Roman" w:cs="Times New Roman"/>
          <w:sz w:val="28"/>
          <w:szCs w:val="28"/>
        </w:rPr>
        <w:tab/>
      </w:r>
    </w:p>
    <w:p w14:paraId="06D9DDA5" w14:textId="77777777" w:rsidR="00A324B5" w:rsidRPr="00CF27FD" w:rsidRDefault="00A324B5" w:rsidP="00CD3B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 xml:space="preserve">Задачи учебного предмета: </w:t>
      </w:r>
    </w:p>
    <w:p w14:paraId="6F18ABB3" w14:textId="77777777" w:rsidR="00A324B5" w:rsidRPr="00CF27FD" w:rsidRDefault="00A324B5" w:rsidP="00CD3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приобретение знаний об особенностях пленэрного освещения; </w:t>
      </w:r>
    </w:p>
    <w:p w14:paraId="207FEB0A" w14:textId="77777777" w:rsidR="00A324B5" w:rsidRPr="00CF27FD" w:rsidRDefault="00A324B5" w:rsidP="00CD3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развитие навыков построения линейной и воздушной перспективы в пейзаже с натуры; </w:t>
      </w:r>
    </w:p>
    <w:p w14:paraId="66689F98" w14:textId="77777777" w:rsidR="00A324B5" w:rsidRPr="00CF27FD" w:rsidRDefault="00A324B5" w:rsidP="00CD3B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приобретение навыков работы над этюдом (с натуры растительных и архитектурных мотивов), фигуры человека на пленэре;</w:t>
      </w:r>
      <w:r w:rsidRPr="00CF2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F7690" w14:textId="77777777" w:rsidR="00A324B5" w:rsidRPr="00CF27FD" w:rsidRDefault="00A324B5" w:rsidP="00CD3B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формирование умений находить необходимый выразительный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06F70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>графический или живописный подход в рисунках) в передаче натуры</w:t>
      </w:r>
      <w:r w:rsidRPr="00CF27F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A34652E" w14:textId="77777777" w:rsidR="00A324B5" w:rsidRPr="00CF27FD" w:rsidRDefault="00A324B5" w:rsidP="00CD3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14:paraId="171A5AA6" w14:textId="77777777" w:rsidR="00A324B5" w:rsidRPr="00CF27FD" w:rsidRDefault="00A324B5" w:rsidP="00D977A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D977A2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следующие методы обучения: </w:t>
      </w:r>
    </w:p>
    <w:p w14:paraId="691449F9" w14:textId="77777777" w:rsidR="00A324B5" w:rsidRPr="00CF27FD" w:rsidRDefault="00A324B5" w:rsidP="00A32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ловесный (объяснение, беседа, рассказ); </w:t>
      </w:r>
    </w:p>
    <w:p w14:paraId="4A66D416" w14:textId="77777777" w:rsidR="00A324B5" w:rsidRPr="00CF27FD" w:rsidRDefault="00A324B5" w:rsidP="00A32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наглядный (показ, наблюдение, демонстрация приемов работы); </w:t>
      </w:r>
    </w:p>
    <w:p w14:paraId="65E328C8" w14:textId="77777777" w:rsidR="00A324B5" w:rsidRPr="00CF27FD" w:rsidRDefault="00A324B5" w:rsidP="00A32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практический; </w:t>
      </w:r>
    </w:p>
    <w:p w14:paraId="56A063DC" w14:textId="77777777" w:rsidR="00A324B5" w:rsidRPr="00CF27FD" w:rsidRDefault="00A324B5" w:rsidP="00A32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ый (подбор ассоциаций, образов, создание художественных впечатлений). </w:t>
      </w:r>
    </w:p>
    <w:p w14:paraId="6223DBA4" w14:textId="77777777" w:rsidR="00186FD3" w:rsidRPr="00CF27FD" w:rsidRDefault="00186FD3" w:rsidP="00186F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Обоснование структуры программы учебного предмета</w:t>
      </w:r>
    </w:p>
    <w:p w14:paraId="14AE11ED" w14:textId="77777777" w:rsidR="00186FD3" w:rsidRPr="00CF27FD" w:rsidRDefault="00186FD3" w:rsidP="00D977A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ФГТ, отражающие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 xml:space="preserve">все </w:t>
      </w:r>
      <w:r w:rsidR="00D977A2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>аспекты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работы преподавателя с учеником.  </w:t>
      </w:r>
    </w:p>
    <w:p w14:paraId="74F2616C" w14:textId="77777777" w:rsidR="00186FD3" w:rsidRPr="00CF27FD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содержит  следующие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разделы: </w:t>
      </w:r>
    </w:p>
    <w:p w14:paraId="11907282" w14:textId="77777777" w:rsidR="00186FD3" w:rsidRPr="00CF27FD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  сведения о затратах учебного времени, предусмотренного на освоение </w:t>
      </w:r>
    </w:p>
    <w:p w14:paraId="6D85ABE2" w14:textId="77777777" w:rsidR="00186FD3" w:rsidRPr="00CF27FD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учебного предмета; </w:t>
      </w:r>
    </w:p>
    <w:p w14:paraId="3C1FE1F5" w14:textId="77777777" w:rsidR="00186FD3" w:rsidRPr="00CF27FD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  распределение учебного материала по годам обучения; </w:t>
      </w:r>
    </w:p>
    <w:p w14:paraId="2E2C3A5D" w14:textId="77777777" w:rsidR="00186FD3" w:rsidRPr="00CF27FD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  описание дидактических единиц; </w:t>
      </w:r>
    </w:p>
    <w:p w14:paraId="71C7CAC3" w14:textId="77777777" w:rsidR="00186FD3" w:rsidRPr="00CF27FD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  требования к уровню подготовки обучающихся; </w:t>
      </w:r>
    </w:p>
    <w:p w14:paraId="18BA97E6" w14:textId="77777777" w:rsidR="00186FD3" w:rsidRPr="00CF27FD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  формы и методы контроля, система оценок; </w:t>
      </w:r>
    </w:p>
    <w:p w14:paraId="49620C2D" w14:textId="77777777" w:rsidR="00186FD3" w:rsidRPr="00CF27FD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-   методическое обеспечение учебного процесса.</w:t>
      </w:r>
    </w:p>
    <w:p w14:paraId="5179E7F9" w14:textId="77777777" w:rsidR="00186FD3" w:rsidRPr="00CF27FD" w:rsidRDefault="00186FD3" w:rsidP="00186F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14:paraId="4CC51C30" w14:textId="77777777" w:rsidR="00186FD3" w:rsidRPr="00CF27FD" w:rsidRDefault="00186FD3" w:rsidP="00186F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 </w:t>
      </w:r>
    </w:p>
    <w:p w14:paraId="40D74A62" w14:textId="77777777" w:rsidR="00186FD3" w:rsidRPr="00CF27FD" w:rsidRDefault="00186FD3" w:rsidP="00D977A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Обучение происходит, главным образом, как решение задач по композиции, рисунку и живописи. Вид учебной деятельности должен быть </w:t>
      </w:r>
    </w:p>
    <w:p w14:paraId="1E4D6F7D" w14:textId="77777777" w:rsidR="00186FD3" w:rsidRPr="00CF27FD" w:rsidRDefault="00186FD3" w:rsidP="00186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разнообразным: обучение по наглядным образцам и практическая работа с натуры, в которой половина времени отводится на графику, половина – на живопись. Техника исполнения и формат работ обсуждаются с преподавателем.  </w:t>
      </w:r>
    </w:p>
    <w:p w14:paraId="1BBAD8BE" w14:textId="77777777" w:rsidR="00186FD3" w:rsidRPr="00CF27FD" w:rsidRDefault="00186FD3" w:rsidP="00D977A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Темы в программе повторяются с постепенным усложнением целей и задач на каждом году обучения.   </w:t>
      </w:r>
    </w:p>
    <w:p w14:paraId="6A19ABB1" w14:textId="77777777" w:rsidR="00186FD3" w:rsidRPr="00CF27FD" w:rsidRDefault="00186FD3" w:rsidP="00186F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Учащиеся первого года (</w:t>
      </w:r>
      <w:r w:rsidR="00BB4FD6" w:rsidRPr="00CF27FD">
        <w:rPr>
          <w:rFonts w:ascii="Times New Roman" w:hAnsi="Times New Roman" w:cs="Times New Roman"/>
          <w:sz w:val="28"/>
          <w:szCs w:val="28"/>
        </w:rPr>
        <w:t>4</w:t>
      </w:r>
      <w:r w:rsidRPr="00CF27FD">
        <w:rPr>
          <w:rFonts w:ascii="Times New Roman" w:hAnsi="Times New Roman" w:cs="Times New Roman"/>
          <w:sz w:val="28"/>
          <w:szCs w:val="28"/>
        </w:rPr>
        <w:t xml:space="preserve">-й класс) обучения по учебному  предмету «Пленэр» приобретают первоначальные навыки передачи солнечного освещения, изменения локального цвета, учатся последовательно вести зарисовки и этюды деревьев, неба, животных, птиц, человека, знакомятся с линейной и </w:t>
      </w: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воздушной перспективой, изучают произведения художников на выставках, в музеях, картинных галереях, по видеофильмам и учебной литературе в библиотеке школы.  </w:t>
      </w:r>
    </w:p>
    <w:p w14:paraId="75DC87C1" w14:textId="77777777" w:rsidR="002419DC" w:rsidRPr="00CF27FD" w:rsidRDefault="002419DC" w:rsidP="00D97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Учащиеся второго года (</w:t>
      </w:r>
      <w:r w:rsidR="00BB4FD6" w:rsidRPr="00CF27FD">
        <w:rPr>
          <w:rFonts w:ascii="Times New Roman" w:hAnsi="Times New Roman" w:cs="Times New Roman"/>
          <w:sz w:val="28"/>
          <w:szCs w:val="28"/>
        </w:rPr>
        <w:t>5</w:t>
      </w:r>
      <w:r w:rsidRPr="00CF27F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й  класс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>) 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различными художественными материалами при выполнении рисунков животных, птиц, фигуры человека,  архитектурных мотивов.</w:t>
      </w:r>
    </w:p>
    <w:p w14:paraId="2850EAE1" w14:textId="77777777" w:rsidR="002419DC" w:rsidRPr="00CF27FD" w:rsidRDefault="002419DC" w:rsidP="00D97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Учащиеся третьего года (</w:t>
      </w:r>
      <w:r w:rsidR="00BB4FD6" w:rsidRPr="00CF27FD">
        <w:rPr>
          <w:rFonts w:ascii="Times New Roman" w:hAnsi="Times New Roman" w:cs="Times New Roman"/>
          <w:sz w:val="28"/>
          <w:szCs w:val="28"/>
        </w:rPr>
        <w:t>6</w:t>
      </w:r>
      <w:r w:rsidRPr="00CF27FD">
        <w:rPr>
          <w:rFonts w:ascii="Times New Roman" w:hAnsi="Times New Roman" w:cs="Times New Roman"/>
          <w:sz w:val="28"/>
          <w:szCs w:val="28"/>
        </w:rPr>
        <w:t xml:space="preserve">-й класс) обучения развивают навыки и умения в выполнении пейзажей на состояние с решением различных композиционных приемов, рисуют более сложные архитектурные фрагменты </w:t>
      </w:r>
    </w:p>
    <w:p w14:paraId="434F85A4" w14:textId="77777777" w:rsidR="002419DC" w:rsidRPr="00CF27FD" w:rsidRDefault="002419DC" w:rsidP="00241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и сооружения в линейной и воздушной перспективе, пишут натюрморты, используя широкий спектр цветовых оттенков, совершенствуют технические приемы работы с различными художественными материалами.  </w:t>
      </w:r>
    </w:p>
    <w:p w14:paraId="5CC6BE7E" w14:textId="77777777" w:rsidR="002419DC" w:rsidRPr="00CF27FD" w:rsidRDefault="002419DC" w:rsidP="002419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Учащиеся четвертого года (</w:t>
      </w:r>
      <w:r w:rsidR="00BB4FD6" w:rsidRPr="00CF27FD">
        <w:rPr>
          <w:rFonts w:ascii="Times New Roman" w:hAnsi="Times New Roman" w:cs="Times New Roman"/>
          <w:sz w:val="28"/>
          <w:szCs w:val="28"/>
        </w:rPr>
        <w:t>7</w:t>
      </w:r>
      <w:r w:rsidRPr="00CF27FD">
        <w:rPr>
          <w:rFonts w:ascii="Times New Roman" w:hAnsi="Times New Roman" w:cs="Times New Roman"/>
          <w:sz w:val="28"/>
          <w:szCs w:val="28"/>
        </w:rPr>
        <w:t>-й класс) обучения решают более сложные задачи на создание образа, развивают умения и навыки в выполнении пейзажа в определенном колорите, передаче точных тональных и цветовых отношений в натюрмортах на пленэре, самостоятельно выбирают выразительные приемы исполнения.</w:t>
      </w:r>
    </w:p>
    <w:p w14:paraId="4F86C06A" w14:textId="77777777" w:rsidR="00707076" w:rsidRPr="00CF27FD" w:rsidRDefault="00707076" w:rsidP="00D97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Учащиеся пятого года (</w:t>
      </w:r>
      <w:r w:rsidR="00BB4FD6" w:rsidRPr="00CF27FD">
        <w:rPr>
          <w:rFonts w:ascii="Times New Roman" w:hAnsi="Times New Roman" w:cs="Times New Roman"/>
          <w:sz w:val="28"/>
          <w:szCs w:val="28"/>
        </w:rPr>
        <w:t>8</w:t>
      </w:r>
      <w:r w:rsidRPr="00CF27FD">
        <w:rPr>
          <w:rFonts w:ascii="Times New Roman" w:hAnsi="Times New Roman" w:cs="Times New Roman"/>
          <w:sz w:val="28"/>
          <w:szCs w:val="28"/>
        </w:rPr>
        <w:t xml:space="preserve">-й класс) обучения развивают умение самостоятельно и последовательно вести работу над заданиями, находить выразительное пластическое решение в рисунках и этюдах. Ставятся задачи </w:t>
      </w:r>
    </w:p>
    <w:p w14:paraId="7F9077C6" w14:textId="77777777" w:rsidR="002419DC" w:rsidRDefault="00707076" w:rsidP="00707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на выполнение сложных многоплановых пейзажей с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 xml:space="preserve">архитектурными </w:t>
      </w:r>
      <w:r w:rsidR="00D977A2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>сооружениями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>, современной техникой, с изображением людей. Задания тесно связаны со станковой композицией.</w:t>
      </w:r>
    </w:p>
    <w:p w14:paraId="644FDBE4" w14:textId="77777777" w:rsidR="000576AB" w:rsidRPr="00CF27FD" w:rsidRDefault="000576AB" w:rsidP="0005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6AB">
        <w:rPr>
          <w:rFonts w:ascii="Times New Roman" w:hAnsi="Times New Roman" w:cs="Times New Roman"/>
          <w:sz w:val="28"/>
          <w:szCs w:val="28"/>
        </w:rPr>
        <w:t>Учащиеся шестого года обучения решают сложные задачи на создание образа, развивают умения и навыки работы с подготовительным материалом для станковых композиций, выполняют многоплановые пейзажи с различными архитектурными постройками и группами людей, самостоятельно выбирают различные приемы работы с художественными материалами.</w:t>
      </w:r>
    </w:p>
    <w:p w14:paraId="66B3A87F" w14:textId="77777777" w:rsidR="00707076" w:rsidRPr="00CF27FD" w:rsidRDefault="00707076" w:rsidP="00194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14:paraId="1553F4D8" w14:textId="77777777" w:rsidR="00194290" w:rsidRPr="00CF27FD" w:rsidRDefault="00707076" w:rsidP="00BB4F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27FD">
        <w:rPr>
          <w:rFonts w:ascii="Times New Roman" w:hAnsi="Times New Roman" w:cs="Times New Roman"/>
          <w:b/>
          <w:sz w:val="28"/>
          <w:szCs w:val="28"/>
        </w:rPr>
        <w:t>Первый  год</w:t>
      </w:r>
      <w:proofErr w:type="gramEnd"/>
      <w:r w:rsidRPr="00CF27F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1276"/>
        <w:gridCol w:w="1241"/>
      </w:tblGrid>
      <w:tr w:rsidR="00194290" w:rsidRPr="007F6F34" w14:paraId="1664DAB5" w14:textId="77777777" w:rsidTr="00194290">
        <w:tc>
          <w:tcPr>
            <w:tcW w:w="3794" w:type="dxa"/>
          </w:tcPr>
          <w:p w14:paraId="50E4BABD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</w:tcPr>
          <w:p w14:paraId="71DCCE4E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701" w:type="dxa"/>
          </w:tcPr>
          <w:p w14:paraId="3EE38AE2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</w:t>
            </w:r>
          </w:p>
          <w:p w14:paraId="3A53E661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276" w:type="dxa"/>
          </w:tcPr>
          <w:p w14:paraId="3FB9EEC1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5B0941F2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1241" w:type="dxa"/>
          </w:tcPr>
          <w:p w14:paraId="0D33C6F8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194290" w:rsidRPr="007F6F34" w14:paraId="7A4B28B3" w14:textId="77777777" w:rsidTr="00194290">
        <w:tc>
          <w:tcPr>
            <w:tcW w:w="3794" w:type="dxa"/>
          </w:tcPr>
          <w:p w14:paraId="36271797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ом «Пленэр</w:t>
            </w:r>
          </w:p>
        </w:tc>
        <w:tc>
          <w:tcPr>
            <w:tcW w:w="1559" w:type="dxa"/>
          </w:tcPr>
          <w:p w14:paraId="14C0BA6C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40BC8E69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CB02F6F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2E186E45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5A820758" w14:textId="77777777" w:rsidTr="00194290">
        <w:tc>
          <w:tcPr>
            <w:tcW w:w="3794" w:type="dxa"/>
          </w:tcPr>
          <w:p w14:paraId="306560DA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Кратковременные этюды пейзажа на большие отношения</w:t>
            </w:r>
          </w:p>
        </w:tc>
        <w:tc>
          <w:tcPr>
            <w:tcW w:w="1559" w:type="dxa"/>
          </w:tcPr>
          <w:p w14:paraId="3C414E8E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306F82BE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0F76EBE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F603FF2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76CDFD9F" w14:textId="77777777" w:rsidTr="00194290">
        <w:tc>
          <w:tcPr>
            <w:tcW w:w="3794" w:type="dxa"/>
          </w:tcPr>
          <w:p w14:paraId="4960B27B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Наброски, зарисовки птиц, этюды </w:t>
            </w:r>
          </w:p>
          <w:p w14:paraId="1DABE7A9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животных, фигуры человека</w:t>
            </w:r>
          </w:p>
        </w:tc>
        <w:tc>
          <w:tcPr>
            <w:tcW w:w="1559" w:type="dxa"/>
          </w:tcPr>
          <w:p w14:paraId="66E3031A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2DFAEBF1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E3A3AD2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AEF3B97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40B6F79D" w14:textId="77777777" w:rsidTr="00194290">
        <w:tc>
          <w:tcPr>
            <w:tcW w:w="3794" w:type="dxa"/>
          </w:tcPr>
          <w:p w14:paraId="5787C102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мотивы (малые </w:t>
            </w:r>
          </w:p>
          <w:p w14:paraId="0E045A7F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архитектурные формы)</w:t>
            </w:r>
          </w:p>
        </w:tc>
        <w:tc>
          <w:tcPr>
            <w:tcW w:w="1559" w:type="dxa"/>
          </w:tcPr>
          <w:p w14:paraId="58107BC6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0B693945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EC6B37A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7E03DFE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548D1465" w14:textId="77777777" w:rsidTr="00194290">
        <w:tc>
          <w:tcPr>
            <w:tcW w:w="3794" w:type="dxa"/>
          </w:tcPr>
          <w:p w14:paraId="464620AB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559" w:type="dxa"/>
          </w:tcPr>
          <w:p w14:paraId="0B6029C6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032F48C1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806D3F4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8FE0831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6CF73E72" w14:textId="77777777" w:rsidTr="00194290">
        <w:tc>
          <w:tcPr>
            <w:tcW w:w="3794" w:type="dxa"/>
          </w:tcPr>
          <w:p w14:paraId="4354434E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перспектива </w:t>
            </w:r>
            <w:proofErr w:type="gramStart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го </w:t>
            </w:r>
            <w:r w:rsidR="00D30EB6"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proofErr w:type="gramEnd"/>
          </w:p>
        </w:tc>
        <w:tc>
          <w:tcPr>
            <w:tcW w:w="1559" w:type="dxa"/>
          </w:tcPr>
          <w:p w14:paraId="12A6CE4C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2444ED9D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35C55C3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852D663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3F416E7C" w14:textId="77777777" w:rsidTr="00194290">
        <w:tc>
          <w:tcPr>
            <w:tcW w:w="3794" w:type="dxa"/>
          </w:tcPr>
          <w:p w14:paraId="64239B3D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559" w:type="dxa"/>
          </w:tcPr>
          <w:p w14:paraId="45076EDE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49351037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3BBF875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2D375841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C385FB7" w14:textId="77777777" w:rsidR="00194290" w:rsidRPr="00CF27FD" w:rsidRDefault="00194290" w:rsidP="00D3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1276"/>
        <w:gridCol w:w="1241"/>
      </w:tblGrid>
      <w:tr w:rsidR="00194290" w:rsidRPr="007F6F34" w14:paraId="7182CF22" w14:textId="77777777" w:rsidTr="00194290">
        <w:tc>
          <w:tcPr>
            <w:tcW w:w="3794" w:type="dxa"/>
          </w:tcPr>
          <w:p w14:paraId="29BCD310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</w:tcPr>
          <w:p w14:paraId="4BF9CFA6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701" w:type="dxa"/>
          </w:tcPr>
          <w:p w14:paraId="499FEE0B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</w:t>
            </w:r>
          </w:p>
          <w:p w14:paraId="177BF490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276" w:type="dxa"/>
          </w:tcPr>
          <w:p w14:paraId="0962069E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10A487C2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1241" w:type="dxa"/>
          </w:tcPr>
          <w:p w14:paraId="12F8E556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194290" w:rsidRPr="007F6F34" w14:paraId="061D3007" w14:textId="77777777" w:rsidTr="00194290">
        <w:tc>
          <w:tcPr>
            <w:tcW w:w="3794" w:type="dxa"/>
          </w:tcPr>
          <w:p w14:paraId="425142B6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</w:t>
            </w:r>
            <w:proofErr w:type="spellStart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ервоплановых</w:t>
            </w:r>
            <w:proofErr w:type="spellEnd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ейзажа. Этюды деревьев</w:t>
            </w:r>
          </w:p>
        </w:tc>
        <w:tc>
          <w:tcPr>
            <w:tcW w:w="1559" w:type="dxa"/>
          </w:tcPr>
          <w:p w14:paraId="42792798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3CF0C624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BEE1756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8022A49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3D7B89BC" w14:textId="77777777" w:rsidTr="00194290">
        <w:tc>
          <w:tcPr>
            <w:tcW w:w="3794" w:type="dxa"/>
          </w:tcPr>
          <w:p w14:paraId="28C8399C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ые этюды пейзажа </w:t>
            </w:r>
            <w:proofErr w:type="gramStart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0EB6"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неба к земле</w:t>
            </w:r>
          </w:p>
        </w:tc>
        <w:tc>
          <w:tcPr>
            <w:tcW w:w="1559" w:type="dxa"/>
          </w:tcPr>
          <w:p w14:paraId="2456F0F0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3665E3CE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DE12DA6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2A13503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08541BB6" w14:textId="77777777" w:rsidTr="00194290">
        <w:tc>
          <w:tcPr>
            <w:tcW w:w="3794" w:type="dxa"/>
          </w:tcPr>
          <w:p w14:paraId="475FBC60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559" w:type="dxa"/>
          </w:tcPr>
          <w:p w14:paraId="3ECA88DD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7AF165E4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9DED357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145E7FA8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749971E7" w14:textId="77777777" w:rsidTr="00194290">
        <w:tc>
          <w:tcPr>
            <w:tcW w:w="3794" w:type="dxa"/>
          </w:tcPr>
          <w:p w14:paraId="1DB7DA21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559" w:type="dxa"/>
          </w:tcPr>
          <w:p w14:paraId="3137E2A1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47FE0EA2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843603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3191724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53334B5D" w14:textId="77777777" w:rsidTr="00194290">
        <w:tc>
          <w:tcPr>
            <w:tcW w:w="3794" w:type="dxa"/>
          </w:tcPr>
          <w:p w14:paraId="3DB3A31B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Наброски, зарисовки и этюды </w:t>
            </w:r>
            <w:proofErr w:type="gramStart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тиц,  животных</w:t>
            </w:r>
            <w:proofErr w:type="gramEnd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а</w:t>
            </w:r>
          </w:p>
        </w:tc>
        <w:tc>
          <w:tcPr>
            <w:tcW w:w="1559" w:type="dxa"/>
          </w:tcPr>
          <w:p w14:paraId="2F851ADA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2063E115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2BEABD6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57D2F5FA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4E552119" w14:textId="77777777" w:rsidTr="00194290">
        <w:tc>
          <w:tcPr>
            <w:tcW w:w="3794" w:type="dxa"/>
          </w:tcPr>
          <w:p w14:paraId="71DF1CED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перспектива глубокого </w:t>
            </w:r>
          </w:p>
          <w:p w14:paraId="1765B0C1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1559" w:type="dxa"/>
          </w:tcPr>
          <w:p w14:paraId="333A8AF2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67F12D8B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A6D2037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77994FB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290" w:rsidRPr="007F6F34" w14:paraId="2A2FD643" w14:textId="77777777" w:rsidTr="00194290">
        <w:tc>
          <w:tcPr>
            <w:tcW w:w="3794" w:type="dxa"/>
          </w:tcPr>
          <w:p w14:paraId="32E39399" w14:textId="77777777" w:rsidR="00194290" w:rsidRPr="00CF27FD" w:rsidRDefault="00194290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559" w:type="dxa"/>
          </w:tcPr>
          <w:p w14:paraId="5FA2346A" w14:textId="77777777" w:rsidR="00194290" w:rsidRPr="00CF27FD" w:rsidRDefault="00194290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6CC1AC8F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05D2EC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3799402" w14:textId="77777777" w:rsidR="00194290" w:rsidRPr="00CF27FD" w:rsidRDefault="00194290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83B9166" w14:textId="77777777" w:rsidR="00FB1DA8" w:rsidRPr="00CF27FD" w:rsidRDefault="00FB1DA8" w:rsidP="00D3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27FD">
        <w:rPr>
          <w:rFonts w:ascii="Times New Roman" w:hAnsi="Times New Roman" w:cs="Times New Roman"/>
          <w:b/>
          <w:sz w:val="28"/>
          <w:szCs w:val="28"/>
        </w:rPr>
        <w:t>Третий  год</w:t>
      </w:r>
      <w:proofErr w:type="gramEnd"/>
      <w:r w:rsidRPr="00CF27F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276"/>
        <w:gridCol w:w="1241"/>
      </w:tblGrid>
      <w:tr w:rsidR="00FB1DA8" w:rsidRPr="007F6F34" w14:paraId="577DC38C" w14:textId="77777777" w:rsidTr="00D30EB6">
        <w:tc>
          <w:tcPr>
            <w:tcW w:w="3794" w:type="dxa"/>
          </w:tcPr>
          <w:p w14:paraId="7045AD59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</w:tcPr>
          <w:p w14:paraId="3C18317C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559" w:type="dxa"/>
          </w:tcPr>
          <w:p w14:paraId="072F2928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</w:t>
            </w:r>
          </w:p>
          <w:p w14:paraId="374AA578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276" w:type="dxa"/>
          </w:tcPr>
          <w:p w14:paraId="45BAC070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28756C58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(домашнее зада</w:t>
            </w:r>
            <w:r w:rsidRPr="00CF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1241" w:type="dxa"/>
          </w:tcPr>
          <w:p w14:paraId="3BCA35C6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</w:tr>
      <w:tr w:rsidR="00FB1DA8" w:rsidRPr="007F6F34" w14:paraId="7C783AD7" w14:textId="77777777" w:rsidTr="00D30EB6">
        <w:tc>
          <w:tcPr>
            <w:tcW w:w="3794" w:type="dxa"/>
          </w:tcPr>
          <w:p w14:paraId="0EC3AACD" w14:textId="77777777" w:rsidR="00FB1DA8" w:rsidRPr="00CF27FD" w:rsidRDefault="00FB1DA8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 этюды </w:t>
            </w:r>
            <w:proofErr w:type="spellStart"/>
            <w:r w:rsidR="00D30EB6" w:rsidRPr="00CF2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ервоплановых</w:t>
            </w:r>
            <w:proofErr w:type="spellEnd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ейзажа</w:t>
            </w:r>
          </w:p>
        </w:tc>
        <w:tc>
          <w:tcPr>
            <w:tcW w:w="1701" w:type="dxa"/>
          </w:tcPr>
          <w:p w14:paraId="037C4541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14:paraId="51798CBA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F18ABAA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07E6868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4D79C4C8" w14:textId="77777777" w:rsidTr="00D30EB6">
        <w:tc>
          <w:tcPr>
            <w:tcW w:w="3794" w:type="dxa"/>
          </w:tcPr>
          <w:p w14:paraId="2B763AE0" w14:textId="77777777" w:rsidR="00FB1DA8" w:rsidRPr="00CF27FD" w:rsidRDefault="00FB1DA8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Этюды и зарисовки пейзажей</w:t>
            </w:r>
          </w:p>
        </w:tc>
        <w:tc>
          <w:tcPr>
            <w:tcW w:w="1701" w:type="dxa"/>
          </w:tcPr>
          <w:p w14:paraId="71BD6516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14:paraId="09DBE24D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3854743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B0BC462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3C48E76B" w14:textId="77777777" w:rsidTr="00D30EB6">
        <w:tc>
          <w:tcPr>
            <w:tcW w:w="3794" w:type="dxa"/>
          </w:tcPr>
          <w:p w14:paraId="537F1D0C" w14:textId="77777777" w:rsidR="00FB1DA8" w:rsidRPr="00CF27FD" w:rsidRDefault="00FB1DA8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701" w:type="dxa"/>
          </w:tcPr>
          <w:p w14:paraId="4E8A40E2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14:paraId="28E7EAAE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422E11D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2922EF73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5CBC1D5A" w14:textId="77777777" w:rsidTr="00D30EB6">
        <w:tc>
          <w:tcPr>
            <w:tcW w:w="3794" w:type="dxa"/>
          </w:tcPr>
          <w:p w14:paraId="53E2C923" w14:textId="77777777" w:rsidR="00FB1DA8" w:rsidRPr="00CF27FD" w:rsidRDefault="00FB1DA8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701" w:type="dxa"/>
          </w:tcPr>
          <w:p w14:paraId="3E4B38AE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14:paraId="66CA3371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62453C8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AAF28C6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69DF5950" w14:textId="77777777" w:rsidTr="00D30EB6">
        <w:tc>
          <w:tcPr>
            <w:tcW w:w="3794" w:type="dxa"/>
          </w:tcPr>
          <w:p w14:paraId="37BEF557" w14:textId="77777777" w:rsidR="00FB1DA8" w:rsidRPr="00CF27FD" w:rsidRDefault="00FB1DA8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и этюды птиц, животных и </w:t>
            </w:r>
          </w:p>
          <w:p w14:paraId="33D6D6CF" w14:textId="77777777" w:rsidR="00FB1DA8" w:rsidRPr="00CF27FD" w:rsidRDefault="00FB1DA8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фигуры человека</w:t>
            </w:r>
          </w:p>
        </w:tc>
        <w:tc>
          <w:tcPr>
            <w:tcW w:w="1701" w:type="dxa"/>
          </w:tcPr>
          <w:p w14:paraId="53FB929F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14:paraId="7534CC47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58DBCED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299590C3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561537EE" w14:textId="77777777" w:rsidTr="00D30EB6">
        <w:tc>
          <w:tcPr>
            <w:tcW w:w="3794" w:type="dxa"/>
          </w:tcPr>
          <w:p w14:paraId="38722F0D" w14:textId="77777777" w:rsidR="00FB1DA8" w:rsidRPr="00CF27FD" w:rsidRDefault="00FB1DA8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1701" w:type="dxa"/>
          </w:tcPr>
          <w:p w14:paraId="0F83C929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14:paraId="4DC8EFA7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09EB7A1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53F76CC9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39C001D3" w14:textId="77777777" w:rsidTr="00D30EB6">
        <w:tc>
          <w:tcPr>
            <w:tcW w:w="3794" w:type="dxa"/>
          </w:tcPr>
          <w:p w14:paraId="070F884C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701" w:type="dxa"/>
          </w:tcPr>
          <w:p w14:paraId="79EC6F1F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9" w:type="dxa"/>
          </w:tcPr>
          <w:p w14:paraId="7E6FFC35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92B7883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3BB0BCA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612D365" w14:textId="77777777" w:rsidR="00FB1DA8" w:rsidRPr="00CF27FD" w:rsidRDefault="00FB1DA8" w:rsidP="00D3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27FD">
        <w:rPr>
          <w:rFonts w:ascii="Times New Roman" w:hAnsi="Times New Roman" w:cs="Times New Roman"/>
          <w:b/>
          <w:sz w:val="28"/>
          <w:szCs w:val="28"/>
        </w:rPr>
        <w:t>Четвёртый  год</w:t>
      </w:r>
      <w:proofErr w:type="gramEnd"/>
      <w:r w:rsidRPr="00CF27F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1276"/>
        <w:gridCol w:w="1241"/>
      </w:tblGrid>
      <w:tr w:rsidR="00FB1DA8" w:rsidRPr="007F6F34" w14:paraId="4D10793C" w14:textId="77777777" w:rsidTr="00BA402E">
        <w:tc>
          <w:tcPr>
            <w:tcW w:w="3794" w:type="dxa"/>
          </w:tcPr>
          <w:p w14:paraId="6B449810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</w:tcPr>
          <w:p w14:paraId="418A9DDD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701" w:type="dxa"/>
          </w:tcPr>
          <w:p w14:paraId="7DD71175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</w:t>
            </w:r>
          </w:p>
          <w:p w14:paraId="3EC59E1B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276" w:type="dxa"/>
          </w:tcPr>
          <w:p w14:paraId="3E4F3B2A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009D8D6F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1241" w:type="dxa"/>
          </w:tcPr>
          <w:p w14:paraId="37478044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B1DA8" w:rsidRPr="007F6F34" w14:paraId="169D18D4" w14:textId="77777777" w:rsidTr="00BA402E">
        <w:tc>
          <w:tcPr>
            <w:tcW w:w="3794" w:type="dxa"/>
          </w:tcPr>
          <w:p w14:paraId="0C07D182" w14:textId="77777777" w:rsidR="00FB1DA8" w:rsidRPr="00CF27FD" w:rsidRDefault="00FB1DA8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Зарисовки и этюды</w:t>
            </w:r>
            <w:r w:rsidR="00D30EB6"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0EB6" w:rsidRPr="00CF2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ервоплановых</w:t>
            </w:r>
            <w:proofErr w:type="spellEnd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EB6"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gramEnd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 пейзажа</w:t>
            </w:r>
          </w:p>
        </w:tc>
        <w:tc>
          <w:tcPr>
            <w:tcW w:w="1559" w:type="dxa"/>
          </w:tcPr>
          <w:p w14:paraId="22FD327C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668672BF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EECEFF7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2BEA3C1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6BFF7870" w14:textId="77777777" w:rsidTr="00BA402E">
        <w:tc>
          <w:tcPr>
            <w:tcW w:w="3794" w:type="dxa"/>
          </w:tcPr>
          <w:p w14:paraId="23CE3E48" w14:textId="77777777" w:rsidR="00FB1DA8" w:rsidRPr="00CF27FD" w:rsidRDefault="0062572A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Этюды и зарисовки пейзажей</w:t>
            </w:r>
          </w:p>
        </w:tc>
        <w:tc>
          <w:tcPr>
            <w:tcW w:w="1559" w:type="dxa"/>
          </w:tcPr>
          <w:p w14:paraId="3A380BA6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1323C1B0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CA435E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3876376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4856994F" w14:textId="77777777" w:rsidTr="00BA402E">
        <w:tc>
          <w:tcPr>
            <w:tcW w:w="3794" w:type="dxa"/>
          </w:tcPr>
          <w:p w14:paraId="42BC40F8" w14:textId="77777777" w:rsidR="00FB1DA8" w:rsidRPr="00CF27FD" w:rsidRDefault="0062572A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559" w:type="dxa"/>
          </w:tcPr>
          <w:p w14:paraId="4B1553AB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0C379E57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CC23391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514111D9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0B6BDBF0" w14:textId="77777777" w:rsidTr="00BA402E">
        <w:tc>
          <w:tcPr>
            <w:tcW w:w="3794" w:type="dxa"/>
          </w:tcPr>
          <w:p w14:paraId="3D443F9F" w14:textId="77777777" w:rsidR="00FB1DA8" w:rsidRPr="00CF27FD" w:rsidRDefault="0062572A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559" w:type="dxa"/>
          </w:tcPr>
          <w:p w14:paraId="7E497B05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64015ADC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307A76E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7AEE3F3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4DE3747A" w14:textId="77777777" w:rsidTr="00BA402E">
        <w:tc>
          <w:tcPr>
            <w:tcW w:w="3794" w:type="dxa"/>
          </w:tcPr>
          <w:p w14:paraId="43E14700" w14:textId="77777777" w:rsidR="00FB1DA8" w:rsidRPr="00CF27FD" w:rsidRDefault="0062572A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Зарисовки и этюды птиц,</w:t>
            </w:r>
            <w:r w:rsidR="00D30EB6"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ивотных и фигуры человека</w:t>
            </w:r>
          </w:p>
        </w:tc>
        <w:tc>
          <w:tcPr>
            <w:tcW w:w="1559" w:type="dxa"/>
          </w:tcPr>
          <w:p w14:paraId="346DA969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6E08F5E3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8CDF003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F7D8851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6F178B3D" w14:textId="77777777" w:rsidTr="00BA402E">
        <w:tc>
          <w:tcPr>
            <w:tcW w:w="3794" w:type="dxa"/>
          </w:tcPr>
          <w:p w14:paraId="29F83920" w14:textId="77777777" w:rsidR="00FB1DA8" w:rsidRPr="00CF27FD" w:rsidRDefault="0062572A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1559" w:type="dxa"/>
          </w:tcPr>
          <w:p w14:paraId="32B43B12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474AEF17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0C31F1F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88DB2F6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DA8" w:rsidRPr="007F6F34" w14:paraId="0305D4A6" w14:textId="77777777" w:rsidTr="00BA402E">
        <w:tc>
          <w:tcPr>
            <w:tcW w:w="3794" w:type="dxa"/>
          </w:tcPr>
          <w:p w14:paraId="7545975F" w14:textId="77777777" w:rsidR="00FB1DA8" w:rsidRPr="00CF27FD" w:rsidRDefault="0062572A" w:rsidP="00D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Световоздушная перспектива</w:t>
            </w:r>
          </w:p>
        </w:tc>
        <w:tc>
          <w:tcPr>
            <w:tcW w:w="1559" w:type="dxa"/>
          </w:tcPr>
          <w:p w14:paraId="09CD0D3A" w14:textId="77777777" w:rsidR="00FB1DA8" w:rsidRPr="00CF27FD" w:rsidRDefault="00FB1DA8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1A812B56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8683DBC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21537AF" w14:textId="77777777" w:rsidR="00FB1DA8" w:rsidRPr="00CF27FD" w:rsidRDefault="00FB1DA8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1BB8DE5" w14:textId="77777777" w:rsidR="00BB4FD6" w:rsidRPr="00CF27FD" w:rsidRDefault="00BB4FD6" w:rsidP="00D3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27FD">
        <w:rPr>
          <w:rFonts w:ascii="Times New Roman" w:hAnsi="Times New Roman" w:cs="Times New Roman"/>
          <w:b/>
          <w:sz w:val="28"/>
          <w:szCs w:val="28"/>
        </w:rPr>
        <w:t>Пятый  год</w:t>
      </w:r>
      <w:proofErr w:type="gramEnd"/>
      <w:r w:rsidRPr="00CF27F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1276"/>
        <w:gridCol w:w="1241"/>
      </w:tblGrid>
      <w:tr w:rsidR="00BB4FD6" w:rsidRPr="007F6F34" w14:paraId="666A9BC2" w14:textId="77777777" w:rsidTr="00D31111">
        <w:tc>
          <w:tcPr>
            <w:tcW w:w="3794" w:type="dxa"/>
          </w:tcPr>
          <w:p w14:paraId="633F4D65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</w:tcPr>
          <w:p w14:paraId="0E8911A7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701" w:type="dxa"/>
          </w:tcPr>
          <w:p w14:paraId="3B76DB88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</w:t>
            </w:r>
          </w:p>
          <w:p w14:paraId="59D0BC28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276" w:type="dxa"/>
          </w:tcPr>
          <w:p w14:paraId="37CF3CDF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245F17E5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1241" w:type="dxa"/>
          </w:tcPr>
          <w:p w14:paraId="6F2480B5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BB4FD6" w:rsidRPr="007F6F34" w14:paraId="6E9F5B51" w14:textId="77777777" w:rsidTr="00D31111">
        <w:tc>
          <w:tcPr>
            <w:tcW w:w="3794" w:type="dxa"/>
          </w:tcPr>
          <w:p w14:paraId="22E652FF" w14:textId="77777777" w:rsidR="00BB4FD6" w:rsidRPr="00CF27FD" w:rsidRDefault="00DA113F" w:rsidP="00DA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Зарисовки и этюды фрагментов пейзажа с людьми</w:t>
            </w:r>
          </w:p>
        </w:tc>
        <w:tc>
          <w:tcPr>
            <w:tcW w:w="1559" w:type="dxa"/>
          </w:tcPr>
          <w:p w14:paraId="790ABB3A" w14:textId="77777777" w:rsidR="00BB4FD6" w:rsidRPr="00CF27FD" w:rsidRDefault="00BB4FD6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2BBDA1EC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4F9AC55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19550B4D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FD6" w:rsidRPr="007F6F34" w14:paraId="0C355DCC" w14:textId="77777777" w:rsidTr="00D31111">
        <w:tc>
          <w:tcPr>
            <w:tcW w:w="3794" w:type="dxa"/>
          </w:tcPr>
          <w:p w14:paraId="727F242A" w14:textId="77777777" w:rsidR="00BB4FD6" w:rsidRPr="00CF27FD" w:rsidRDefault="00DA113F" w:rsidP="00DA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Длительные этюды и зарисовки пейзажа</w:t>
            </w:r>
          </w:p>
        </w:tc>
        <w:tc>
          <w:tcPr>
            <w:tcW w:w="1559" w:type="dxa"/>
          </w:tcPr>
          <w:p w14:paraId="129B5546" w14:textId="77777777" w:rsidR="00BB4FD6" w:rsidRPr="00CF27FD" w:rsidRDefault="00BB4FD6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6C231533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8F13D44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9C8175E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FD6" w:rsidRPr="007F6F34" w14:paraId="002937AF" w14:textId="77777777" w:rsidTr="00D31111">
        <w:tc>
          <w:tcPr>
            <w:tcW w:w="3794" w:type="dxa"/>
          </w:tcPr>
          <w:p w14:paraId="765C1D45" w14:textId="77777777" w:rsidR="00BB4FD6" w:rsidRPr="00CF27FD" w:rsidRDefault="00DA113F" w:rsidP="00DA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559" w:type="dxa"/>
          </w:tcPr>
          <w:p w14:paraId="46DBC8D1" w14:textId="77777777" w:rsidR="00BB4FD6" w:rsidRPr="00CF27FD" w:rsidRDefault="00BB4FD6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78B3D15D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573DC04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8CC4969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FD6" w:rsidRPr="007F6F34" w14:paraId="07FCCCB0" w14:textId="77777777" w:rsidTr="00D31111">
        <w:tc>
          <w:tcPr>
            <w:tcW w:w="3794" w:type="dxa"/>
          </w:tcPr>
          <w:p w14:paraId="4849F5B0" w14:textId="77777777" w:rsidR="00BB4FD6" w:rsidRPr="00CF27FD" w:rsidRDefault="00DA113F" w:rsidP="00DA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559" w:type="dxa"/>
          </w:tcPr>
          <w:p w14:paraId="586334DC" w14:textId="77777777" w:rsidR="00BB4FD6" w:rsidRPr="00CF27FD" w:rsidRDefault="00BB4FD6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Pr="00CF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работа</w:t>
            </w:r>
          </w:p>
        </w:tc>
        <w:tc>
          <w:tcPr>
            <w:tcW w:w="1701" w:type="dxa"/>
          </w:tcPr>
          <w:p w14:paraId="70EFAE91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14:paraId="3608D7EE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C5084A1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FD6" w:rsidRPr="007F6F34" w14:paraId="57698919" w14:textId="77777777" w:rsidTr="00D31111">
        <w:tc>
          <w:tcPr>
            <w:tcW w:w="3794" w:type="dxa"/>
          </w:tcPr>
          <w:p w14:paraId="08453842" w14:textId="77777777" w:rsidR="00BB4FD6" w:rsidRPr="00CF27FD" w:rsidRDefault="00DA113F" w:rsidP="00DA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Этюды и зарисовки фигуры человека в пейзаже </w:t>
            </w:r>
          </w:p>
        </w:tc>
        <w:tc>
          <w:tcPr>
            <w:tcW w:w="1559" w:type="dxa"/>
          </w:tcPr>
          <w:p w14:paraId="628BF7EB" w14:textId="77777777" w:rsidR="00BB4FD6" w:rsidRPr="00CF27FD" w:rsidRDefault="00BB4FD6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2EB2D833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E1CF099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5746EFC7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FD6" w:rsidRPr="007F6F34" w14:paraId="02DDE71D" w14:textId="77777777" w:rsidTr="00D31111">
        <w:tc>
          <w:tcPr>
            <w:tcW w:w="3794" w:type="dxa"/>
          </w:tcPr>
          <w:p w14:paraId="06BD5BD4" w14:textId="77777777" w:rsidR="00BB4FD6" w:rsidRPr="00CF27FD" w:rsidRDefault="00DA113F" w:rsidP="00DA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1559" w:type="dxa"/>
          </w:tcPr>
          <w:p w14:paraId="29787C07" w14:textId="77777777" w:rsidR="00BB4FD6" w:rsidRPr="00CF27FD" w:rsidRDefault="00BB4FD6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0E3AF23C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66BAB89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6BA06209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FD6" w:rsidRPr="007F6F34" w14:paraId="641FF9A3" w14:textId="77777777" w:rsidTr="00D31111">
        <w:tc>
          <w:tcPr>
            <w:tcW w:w="3794" w:type="dxa"/>
          </w:tcPr>
          <w:p w14:paraId="15F7F01F" w14:textId="77777777" w:rsidR="00BB4FD6" w:rsidRPr="00CF27FD" w:rsidRDefault="00DA113F" w:rsidP="00DA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Эскиз сюжетной композиции по </w:t>
            </w:r>
            <w:proofErr w:type="gramStart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итогам  пленэра</w:t>
            </w:r>
            <w:proofErr w:type="gramEnd"/>
          </w:p>
        </w:tc>
        <w:tc>
          <w:tcPr>
            <w:tcW w:w="1559" w:type="dxa"/>
          </w:tcPr>
          <w:p w14:paraId="63C38BA9" w14:textId="77777777" w:rsidR="00BB4FD6" w:rsidRPr="00CF27FD" w:rsidRDefault="00BB4FD6" w:rsidP="00D3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5FD1BE4A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C7E0C4E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5AAAC3A2" w14:textId="77777777" w:rsidR="00BB4FD6" w:rsidRPr="00CF27FD" w:rsidRDefault="00BB4FD6" w:rsidP="00D30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9B8CF9C" w14:textId="77777777" w:rsidR="00BB4FD6" w:rsidRDefault="00BB4FD6" w:rsidP="002419D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017502" w14:textId="77777777" w:rsidR="000576AB" w:rsidRPr="00CF27FD" w:rsidRDefault="000576AB" w:rsidP="00057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Pr="00CF27F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701"/>
        <w:gridCol w:w="1276"/>
        <w:gridCol w:w="1241"/>
      </w:tblGrid>
      <w:tr w:rsidR="000576AB" w:rsidRPr="007F6F34" w14:paraId="604512BE" w14:textId="77777777" w:rsidTr="007276E8">
        <w:tc>
          <w:tcPr>
            <w:tcW w:w="3794" w:type="dxa"/>
          </w:tcPr>
          <w:p w14:paraId="0CF27F55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</w:tcPr>
          <w:p w14:paraId="4E0B9CCC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701" w:type="dxa"/>
          </w:tcPr>
          <w:p w14:paraId="2E8B226E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</w:t>
            </w:r>
          </w:p>
          <w:p w14:paraId="2AB4A8D5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276" w:type="dxa"/>
          </w:tcPr>
          <w:p w14:paraId="6FBDC92B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14:paraId="5EDB75FF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1241" w:type="dxa"/>
          </w:tcPr>
          <w:p w14:paraId="244AAFC0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576AB" w:rsidRPr="007F6F34" w14:paraId="12AFA75A" w14:textId="77777777" w:rsidTr="007276E8">
        <w:tc>
          <w:tcPr>
            <w:tcW w:w="3794" w:type="dxa"/>
          </w:tcPr>
          <w:p w14:paraId="54ECF37D" w14:textId="77777777" w:rsidR="000576AB" w:rsidRPr="00CF27FD" w:rsidRDefault="001C4B49" w:rsidP="0072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49">
              <w:rPr>
                <w:rFonts w:ascii="Times New Roman" w:hAnsi="Times New Roman" w:cs="Times New Roman"/>
                <w:sz w:val="24"/>
                <w:szCs w:val="24"/>
              </w:rPr>
              <w:t>Зарисовки и этюды фрагментов пейзажа с людьми и животными</w:t>
            </w:r>
          </w:p>
        </w:tc>
        <w:tc>
          <w:tcPr>
            <w:tcW w:w="1559" w:type="dxa"/>
          </w:tcPr>
          <w:p w14:paraId="2145F4E7" w14:textId="77777777" w:rsidR="000576AB" w:rsidRPr="00CF27FD" w:rsidRDefault="000576AB" w:rsidP="0072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13D10A60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587D127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566F9B8F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6AB" w:rsidRPr="007F6F34" w14:paraId="3FF72454" w14:textId="77777777" w:rsidTr="007276E8">
        <w:tc>
          <w:tcPr>
            <w:tcW w:w="3794" w:type="dxa"/>
          </w:tcPr>
          <w:p w14:paraId="77B3D878" w14:textId="77777777" w:rsidR="000576AB" w:rsidRPr="00CF27FD" w:rsidRDefault="000576AB" w:rsidP="0072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Длительные этюды и зарисовки пейзажа</w:t>
            </w:r>
          </w:p>
        </w:tc>
        <w:tc>
          <w:tcPr>
            <w:tcW w:w="1559" w:type="dxa"/>
          </w:tcPr>
          <w:p w14:paraId="49847D50" w14:textId="77777777" w:rsidR="000576AB" w:rsidRPr="00CF27FD" w:rsidRDefault="000576AB" w:rsidP="0072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7AC83A81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E795BE6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0C77C44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6AB" w:rsidRPr="007F6F34" w14:paraId="1E66483E" w14:textId="77777777" w:rsidTr="007276E8">
        <w:tc>
          <w:tcPr>
            <w:tcW w:w="3794" w:type="dxa"/>
          </w:tcPr>
          <w:p w14:paraId="07398C60" w14:textId="77777777" w:rsidR="000576AB" w:rsidRPr="00CF27FD" w:rsidRDefault="000576AB" w:rsidP="0072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Архитектурные мотивы</w:t>
            </w:r>
          </w:p>
        </w:tc>
        <w:tc>
          <w:tcPr>
            <w:tcW w:w="1559" w:type="dxa"/>
          </w:tcPr>
          <w:p w14:paraId="45CAFAE4" w14:textId="77777777" w:rsidR="000576AB" w:rsidRPr="00CF27FD" w:rsidRDefault="000576AB" w:rsidP="0072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1707E9A0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59A6F13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30A3FE79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6AB" w:rsidRPr="007F6F34" w14:paraId="5139C273" w14:textId="77777777" w:rsidTr="007276E8">
        <w:tc>
          <w:tcPr>
            <w:tcW w:w="3794" w:type="dxa"/>
          </w:tcPr>
          <w:p w14:paraId="54EE35A9" w14:textId="77777777" w:rsidR="000576AB" w:rsidRPr="00CF27FD" w:rsidRDefault="000576AB" w:rsidP="0072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Натюрморт на пленэре</w:t>
            </w:r>
          </w:p>
        </w:tc>
        <w:tc>
          <w:tcPr>
            <w:tcW w:w="1559" w:type="dxa"/>
          </w:tcPr>
          <w:p w14:paraId="518D64A4" w14:textId="77777777" w:rsidR="000576AB" w:rsidRPr="00CF27FD" w:rsidRDefault="000576AB" w:rsidP="0072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385AD606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FD173FB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715B28D1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6AB" w:rsidRPr="007F6F34" w14:paraId="15A237A5" w14:textId="77777777" w:rsidTr="007276E8">
        <w:tc>
          <w:tcPr>
            <w:tcW w:w="3794" w:type="dxa"/>
          </w:tcPr>
          <w:p w14:paraId="2FE59E9A" w14:textId="77777777" w:rsidR="000576AB" w:rsidRPr="00CF27FD" w:rsidRDefault="000576AB" w:rsidP="0072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Этюды и зарисовки фигуры человека в пейзаже </w:t>
            </w:r>
          </w:p>
        </w:tc>
        <w:tc>
          <w:tcPr>
            <w:tcW w:w="1559" w:type="dxa"/>
          </w:tcPr>
          <w:p w14:paraId="17025835" w14:textId="77777777" w:rsidR="000576AB" w:rsidRPr="00CF27FD" w:rsidRDefault="000576AB" w:rsidP="0072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4FFEB00F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B5223C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57EF627D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6AB" w:rsidRPr="007F6F34" w14:paraId="7461B6F1" w14:textId="77777777" w:rsidTr="007276E8">
        <w:tc>
          <w:tcPr>
            <w:tcW w:w="3794" w:type="dxa"/>
          </w:tcPr>
          <w:p w14:paraId="0B3D6D71" w14:textId="77777777" w:rsidR="000576AB" w:rsidRPr="00CF27FD" w:rsidRDefault="000576AB" w:rsidP="0072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Линейная и световоздушная перспектива</w:t>
            </w:r>
          </w:p>
        </w:tc>
        <w:tc>
          <w:tcPr>
            <w:tcW w:w="1559" w:type="dxa"/>
          </w:tcPr>
          <w:p w14:paraId="4E9C39E1" w14:textId="77777777" w:rsidR="000576AB" w:rsidRPr="00CF27FD" w:rsidRDefault="000576AB" w:rsidP="0072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5A653E8F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91DDB46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971F8C8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6AB" w:rsidRPr="007F6F34" w14:paraId="656542FD" w14:textId="77777777" w:rsidTr="007276E8">
        <w:tc>
          <w:tcPr>
            <w:tcW w:w="3794" w:type="dxa"/>
          </w:tcPr>
          <w:p w14:paraId="63B434C8" w14:textId="77777777" w:rsidR="000576AB" w:rsidRPr="00CF27FD" w:rsidRDefault="000576AB" w:rsidP="0072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 xml:space="preserve">Эскиз сюжетной композиции по </w:t>
            </w:r>
            <w:proofErr w:type="gramStart"/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итогам  пленэра</w:t>
            </w:r>
            <w:proofErr w:type="gramEnd"/>
          </w:p>
        </w:tc>
        <w:tc>
          <w:tcPr>
            <w:tcW w:w="1559" w:type="dxa"/>
          </w:tcPr>
          <w:p w14:paraId="1359D8F7" w14:textId="77777777" w:rsidR="000576AB" w:rsidRPr="00CF27FD" w:rsidRDefault="000576AB" w:rsidP="00727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14:paraId="78E53C51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D47DF4C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194E216E" w14:textId="77777777" w:rsidR="000576AB" w:rsidRPr="00CF27FD" w:rsidRDefault="000576AB" w:rsidP="0072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8C7CF6E" w14:textId="77777777" w:rsidR="000576AB" w:rsidRPr="007F6F34" w:rsidRDefault="000576AB" w:rsidP="002419D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6DA1E7" w14:textId="77777777" w:rsidR="0062572A" w:rsidRPr="00CF27FD" w:rsidRDefault="0062572A" w:rsidP="00625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Содержание тем. Годовые требования</w:t>
      </w:r>
    </w:p>
    <w:p w14:paraId="1CE8E6F9" w14:textId="77777777" w:rsidR="0062572A" w:rsidRPr="00CF27FD" w:rsidRDefault="0062572A" w:rsidP="006257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14:paraId="2DF19FF2" w14:textId="77777777" w:rsidR="0062572A" w:rsidRPr="00CF27FD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1. Знакомство с предметом «Пленэр».</w:t>
      </w:r>
      <w:r w:rsidRPr="00CF27FD">
        <w:rPr>
          <w:rFonts w:ascii="Times New Roman" w:hAnsi="Times New Roman" w:cs="Times New Roman"/>
          <w:sz w:val="28"/>
          <w:szCs w:val="28"/>
        </w:rPr>
        <w:t xml:space="preserve"> Ознакомление с основными отличиями пленэрной практики от работы в помещении. Решение организационных задач по месту и времени сбора, оснащению и основным правилам работы. Зарисовки и этюды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первоплановых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элементов пейзажа (розетка листьев одуванчика, лопуха). Самостоятельная работа. Чтение учебной литературы. </w:t>
      </w:r>
    </w:p>
    <w:p w14:paraId="2991D750" w14:textId="77777777" w:rsidR="00BA402E" w:rsidRPr="00CF27FD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5AFDEE14" w14:textId="77777777" w:rsidR="00DA113F" w:rsidRPr="00CF27FD" w:rsidRDefault="00DA113F" w:rsidP="00DA11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2. Кратковременные этюды пейзажа на большие отношения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Зарисовка ствола дерева. Передача тоновых и цветовых отношений неба к земле. Знакомство с особенностями пленэрного освещения,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теплохолодности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A3632F" w14:textId="77777777" w:rsidR="00DA113F" w:rsidRPr="00CF27FD" w:rsidRDefault="00DA113F" w:rsidP="00DA11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рефлексов. Изменение локального цвета. Этюды пейзажей на отношение «небо-земля» с высокой и низкой линией горизонта. Зарисовка стволов берез (на светлом фоне неба и на темном фоне зелени). </w:t>
      </w:r>
    </w:p>
    <w:p w14:paraId="4920EDD2" w14:textId="77777777" w:rsidR="00DA113F" w:rsidRPr="00CF27FD" w:rsidRDefault="00DA113F" w:rsidP="00DA11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Просмотр учебных видеофильмов.  </w:t>
      </w:r>
    </w:p>
    <w:p w14:paraId="0F5072C6" w14:textId="77777777" w:rsidR="00DA113F" w:rsidRPr="00CF27FD" w:rsidRDefault="00DA113F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1C4FD579" w14:textId="77777777" w:rsidR="0062572A" w:rsidRPr="00CF27FD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 xml:space="preserve">Тема 3. Наброски, зарисовки птиц, этюды животных, фигуры человека. </w:t>
      </w:r>
      <w:r w:rsidRPr="00CF27FD">
        <w:rPr>
          <w:rFonts w:ascii="Times New Roman" w:hAnsi="Times New Roman" w:cs="Times New Roman"/>
          <w:sz w:val="28"/>
          <w:szCs w:val="28"/>
        </w:rPr>
        <w:t>Передача особенностей пропорций, характерных поз, движений. Развитие наблюдательности. Работа одним цветом с использованием силуэта.</w:t>
      </w:r>
      <w:r w:rsidR="00D977A2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Зарисовки, этюды домашних животных. </w:t>
      </w:r>
    </w:p>
    <w:p w14:paraId="3DBD37A2" w14:textId="77777777" w:rsidR="0062572A" w:rsidRPr="00CF27FD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Тушь, акварель</w:t>
      </w:r>
    </w:p>
    <w:p w14:paraId="1F0C0FEE" w14:textId="77777777" w:rsidR="0062572A" w:rsidRPr="00CF27FD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4. Архитектурные мотивы (малые архитектурные формы</w:t>
      </w:r>
      <w:r w:rsidRPr="00CF27FD">
        <w:rPr>
          <w:rFonts w:ascii="Times New Roman" w:hAnsi="Times New Roman" w:cs="Times New Roman"/>
          <w:sz w:val="28"/>
          <w:szCs w:val="28"/>
        </w:rPr>
        <w:t xml:space="preserve">). Передача тональных отношений с четко выраженным контрастом. Работа тенями. Этюд калитки с частью забора. Рисунок фрагмента чугунной решетки с частью сквера. </w:t>
      </w:r>
    </w:p>
    <w:p w14:paraId="2CCBDB47" w14:textId="77777777" w:rsidR="0062572A" w:rsidRPr="00CF27FD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Самостоятельная работа. Рассмотреть репродукции пленэрных зарисовок известных художников</w:t>
      </w:r>
    </w:p>
    <w:p w14:paraId="23A80704" w14:textId="77777777" w:rsidR="0062572A" w:rsidRPr="00CF27FD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тушь, маркер, акварель.</w:t>
      </w:r>
    </w:p>
    <w:p w14:paraId="0021DE3A" w14:textId="77777777" w:rsidR="0062572A" w:rsidRPr="00CF27FD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5. Натюрморт на пленэре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Выразительная передача образа растительного мотива. Умение находить гармоничные цветовые отношения. Использование различных приемов работы карандашом и приемов работы с акварелью. Рисунок ветки дерева в банке, вазе. Этюд цветка в стакане. </w:t>
      </w:r>
    </w:p>
    <w:p w14:paraId="2E570C45" w14:textId="77777777" w:rsidR="0062572A" w:rsidRPr="00CF27FD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комнатных цветов.  </w:t>
      </w:r>
    </w:p>
    <w:p w14:paraId="5C7E8B8F" w14:textId="77777777" w:rsidR="0062572A" w:rsidRPr="00CF27FD" w:rsidRDefault="0062572A" w:rsidP="00625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7DBCC2AA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6. Линейная перспектива ограниченного пространств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84EC2B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Знакомство с визуальным изменением размера предметов в пространстве на примере городского дворика. Определение горизонта, изучение закономерности визуальных сокращений пространственных планов. Зарисовка крыльца с порожками. Этюд угла дома с окном, части крыши с чердачным окном. </w:t>
      </w:r>
    </w:p>
    <w:p w14:paraId="7F65038F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Просмотры учебных кинофильмов.  </w:t>
      </w:r>
    </w:p>
    <w:p w14:paraId="61469243" w14:textId="77777777" w:rsidR="0062572A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гелевая ручка, маркер, акварель.</w:t>
      </w:r>
    </w:p>
    <w:p w14:paraId="6B66045B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lastRenderedPageBreak/>
        <w:t>Тема 7. Световоздушная перспектив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Определение правильных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цветотональных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отношений пространственных планов. Изменение цвета зелени под воздействием воздуха на свету и в тени. Этюд пейзажа с постройкой на среднем плане. Зарисовка дома с пейзажем. </w:t>
      </w:r>
    </w:p>
    <w:p w14:paraId="43C2061A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Кратковременные этюды и зарисовки домашнего двора. </w:t>
      </w:r>
    </w:p>
    <w:p w14:paraId="0570F4C8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: Карандаш, акварель</w:t>
      </w:r>
    </w:p>
    <w:p w14:paraId="596B4E42" w14:textId="77777777" w:rsidR="008C2D10" w:rsidRPr="00CF27FD" w:rsidRDefault="008C2D10" w:rsidP="008C2D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14:paraId="04A61D43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 xml:space="preserve">Тема 1. Зарисовки </w:t>
      </w:r>
      <w:proofErr w:type="spellStart"/>
      <w:r w:rsidRPr="00CF27FD">
        <w:rPr>
          <w:rFonts w:ascii="Times New Roman" w:hAnsi="Times New Roman" w:cs="Times New Roman"/>
          <w:b/>
          <w:sz w:val="28"/>
          <w:szCs w:val="28"/>
        </w:rPr>
        <w:t>первоплановых</w:t>
      </w:r>
      <w:proofErr w:type="spellEnd"/>
      <w:r w:rsidRPr="00CF27FD">
        <w:rPr>
          <w:rFonts w:ascii="Times New Roman" w:hAnsi="Times New Roman" w:cs="Times New Roman"/>
          <w:b/>
          <w:sz w:val="28"/>
          <w:szCs w:val="28"/>
        </w:rPr>
        <w:t xml:space="preserve"> элементов пейзаж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Этюды деревьев. Образное восприятие природных форм. Рисование тенями: живописный или графический подход к рисунку в зависимости от характера пластики натуры. </w:t>
      </w:r>
    </w:p>
    <w:p w14:paraId="73BD3A4D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Зарисовки крупных камней, пней интересной формы. Этюды деревьев (монохром).  </w:t>
      </w:r>
    </w:p>
    <w:p w14:paraId="3D728732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Просмотры художественных журналов в школьной </w:t>
      </w:r>
    </w:p>
    <w:p w14:paraId="6DB9604E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библиотеке. </w:t>
      </w:r>
    </w:p>
    <w:p w14:paraId="7BB073B0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соус.</w:t>
      </w:r>
    </w:p>
    <w:p w14:paraId="3B5321BF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2. Кратковременные этюды пейзажа на большие отношения неба к земле.</w:t>
      </w:r>
      <w:r w:rsidRPr="00CF27FD">
        <w:rPr>
          <w:rFonts w:ascii="Times New Roman" w:hAnsi="Times New Roman" w:cs="Times New Roman"/>
          <w:sz w:val="28"/>
          <w:szCs w:val="28"/>
        </w:rPr>
        <w:t xml:space="preserve"> Зарисовки цветов и растений. Развитие пленэрного цветоощущения, передача общего тона и тонально цветовых отношений в пейзаже. Выявление </w:t>
      </w:r>
    </w:p>
    <w:p w14:paraId="7F426B22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возможностей акварельных красок в передаче различного состояния природы. </w:t>
      </w:r>
      <w:r w:rsidR="00DA113F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 xml:space="preserve">Использование различных приемов работы карандашом. Этюды на большие отношения неба к земле приемом a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при разном освещении.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 xml:space="preserve">Зарисовки </w:t>
      </w:r>
      <w:r w:rsidR="00DA113F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по форме цветов и растений. </w:t>
      </w:r>
    </w:p>
    <w:p w14:paraId="3214F3E2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неба и земли из окна квартиры.  </w:t>
      </w:r>
    </w:p>
    <w:p w14:paraId="68DCFABE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008C3C78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3. Архитектурные мотивы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Выявление характерных цветовых и тоновых контрастов натуры и колористическая связь их с окружением. Совершенствование навыков работы в технике a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prima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, дальнейшее обогащение живописной палитры. Этюд дома с деревьями и частью забора. Зарисовки несложных архитектурных сооружений. </w:t>
      </w:r>
    </w:p>
    <w:p w14:paraId="1EF87B39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. Просмотр учебной литературы. </w:t>
      </w:r>
    </w:p>
    <w:p w14:paraId="3D9BF2F4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тушь.</w:t>
      </w:r>
    </w:p>
    <w:p w14:paraId="22C4574B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4. Натюрморт на пленэре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Определение правильных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цветотональных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отношений. Развитие навыков в передаче пленэрного освещения, решения тонально-цветовых отношений, градации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теплохолодности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. Два этюда </w:t>
      </w:r>
    </w:p>
    <w:p w14:paraId="61558F8B" w14:textId="77777777" w:rsidR="008C2D10" w:rsidRPr="00CF27FD" w:rsidRDefault="008C2D10" w:rsidP="008C2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букетика цветов (на светлом и на тёмном фоне). Зарисовки корней деревьев с нижней частью ствола.</w:t>
      </w:r>
    </w:p>
    <w:p w14:paraId="2A70A349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цветов на даче, за городом. </w:t>
      </w:r>
    </w:p>
    <w:p w14:paraId="3E34EE8D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Материал. Карандаш, акварель. </w:t>
      </w:r>
    </w:p>
    <w:p w14:paraId="0FB0788F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 xml:space="preserve">Тема 5. Наброски, зарисовки и этюды птиц, животных и человека. </w:t>
      </w:r>
      <w:r w:rsidRPr="00CF27FD">
        <w:rPr>
          <w:rFonts w:ascii="Times New Roman" w:hAnsi="Times New Roman" w:cs="Times New Roman"/>
          <w:sz w:val="28"/>
          <w:szCs w:val="28"/>
        </w:rPr>
        <w:t>Овладение приемами быстрого, линейного, линейно-цветового, линейно</w:t>
      </w:r>
      <w:r w:rsidR="00D977A2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 xml:space="preserve">тонального изображения животных и птиц. Выявление в набросках и этюдах </w:t>
      </w:r>
    </w:p>
    <w:p w14:paraId="000DB78E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характерных движений. Грамотная компоновка нескольких изображений. Самостоятельная работа. Копии этюдов и зарисовок животных и птиц из журналов. </w:t>
      </w:r>
    </w:p>
    <w:p w14:paraId="29477F81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маркер, гелевая ручка, акварель.</w:t>
      </w:r>
    </w:p>
    <w:p w14:paraId="36F34531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6. Линейная перспектива глубокого пространств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Практическое знакомство с передачей перспективы на конкретном примере. Грамотная передача тональных и цветовых отношений с учетом перспективы. Рисунок </w:t>
      </w:r>
    </w:p>
    <w:p w14:paraId="2DB23B4C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дома с частью улицы, уходящей в глубину. Этюд части дома с окном или крылечком и части улицы. </w:t>
      </w:r>
    </w:p>
    <w:p w14:paraId="2999ABED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Просмотр учебных видеофильмов. </w:t>
      </w:r>
    </w:p>
    <w:p w14:paraId="07656A5C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58ADF4EE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7. Световоздушная перспектив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Объемно-пространственное восприятие пейзажа. Красивое ритмическое расположение в листе пятен и линий. Изменение цвета в пространстве. Этюд и зарисовки группы деревьев </w:t>
      </w:r>
    </w:p>
    <w:p w14:paraId="249A406E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на фоне дальнего пейзажа (два этюда – со светлыми и с темными стволами). Самостоятельная работа. Этюд одного и того же пейзажного мотива в разное время суток </w:t>
      </w:r>
    </w:p>
    <w:p w14:paraId="4CA67A00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.</w:t>
      </w:r>
    </w:p>
    <w:p w14:paraId="29A33B20" w14:textId="77777777" w:rsidR="00D24DB0" w:rsidRPr="00CF27FD" w:rsidRDefault="00D24DB0" w:rsidP="00D24D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lastRenderedPageBreak/>
        <w:t>Третий год обучения</w:t>
      </w:r>
    </w:p>
    <w:p w14:paraId="76200E64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 xml:space="preserve">Тема 1. Зарисовки и этюды </w:t>
      </w:r>
      <w:proofErr w:type="spellStart"/>
      <w:r w:rsidRPr="00CF27FD">
        <w:rPr>
          <w:rFonts w:ascii="Times New Roman" w:hAnsi="Times New Roman" w:cs="Times New Roman"/>
          <w:b/>
          <w:sz w:val="28"/>
          <w:szCs w:val="28"/>
        </w:rPr>
        <w:t>первоплановых</w:t>
      </w:r>
      <w:proofErr w:type="spellEnd"/>
      <w:r w:rsidRPr="00CF27FD">
        <w:rPr>
          <w:rFonts w:ascii="Times New Roman" w:hAnsi="Times New Roman" w:cs="Times New Roman"/>
          <w:b/>
          <w:sz w:val="28"/>
          <w:szCs w:val="28"/>
        </w:rPr>
        <w:t xml:space="preserve"> элементов пейзажа. </w:t>
      </w:r>
      <w:r w:rsidRPr="00CF27FD">
        <w:rPr>
          <w:rFonts w:ascii="Times New Roman" w:hAnsi="Times New Roman" w:cs="Times New Roman"/>
          <w:sz w:val="28"/>
          <w:szCs w:val="28"/>
        </w:rPr>
        <w:t xml:space="preserve">Интересное композиционное решение. Использование различных приемов работы акварелью и карандашом. Тропинки, аллеи, крутые склоны, деревья, </w:t>
      </w:r>
    </w:p>
    <w:p w14:paraId="46D51561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кустарники.  Самостоятельная работа. Просмотр учебной литературы и учебных работ из </w:t>
      </w:r>
    </w:p>
    <w:p w14:paraId="77A1F83C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методического фонда.   Материал. Карандаш, акварель, фломастер. </w:t>
      </w:r>
    </w:p>
    <w:p w14:paraId="1BBD1960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2. Кратковременные этюды и зарисовки пейзажа на большие отношения</w:t>
      </w:r>
      <w:r w:rsidRPr="00CF27FD">
        <w:rPr>
          <w:rFonts w:ascii="Times New Roman" w:hAnsi="Times New Roman" w:cs="Times New Roman"/>
          <w:sz w:val="28"/>
          <w:szCs w:val="28"/>
        </w:rPr>
        <w:t xml:space="preserve">. Целостность восприятия натуры и цельность ее изображения. Изучение характера освещения. Этюды и зарисовки на различные состояния с разными композиционными задачами.  </w:t>
      </w:r>
    </w:p>
    <w:p w14:paraId="408329DA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Посещение художественных выставок. </w:t>
      </w:r>
    </w:p>
    <w:p w14:paraId="02E96FF5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соус.</w:t>
      </w:r>
    </w:p>
    <w:p w14:paraId="5078C2B9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3. Архитектурные мотивы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Передача пропорций архитектурных частей здания. Деталировка отдельных фрагментов. Выявление характерных тоновых и цветовых контрастов. Рисунок и этюд фрагментов храма </w:t>
      </w:r>
    </w:p>
    <w:p w14:paraId="43D3204E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(колокольни, барабанов с луковицами, оконных проемов с решетками и т.д.) </w:t>
      </w:r>
    </w:p>
    <w:p w14:paraId="158B2CCD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ближайших архитектурных сооружений. </w:t>
      </w:r>
    </w:p>
    <w:p w14:paraId="17426D7F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гелевая ручка.</w:t>
      </w:r>
    </w:p>
    <w:p w14:paraId="6A6F5D60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4. Натюрморт на пленэре</w:t>
      </w:r>
      <w:r w:rsidRPr="00CF27FD">
        <w:rPr>
          <w:rFonts w:ascii="Times New Roman" w:hAnsi="Times New Roman" w:cs="Times New Roman"/>
          <w:sz w:val="28"/>
          <w:szCs w:val="28"/>
        </w:rPr>
        <w:t xml:space="preserve">. Совершенствование навыков работы с акварелью в условиях пленэрного освещения. Разнообразие рефлексов. Умение находить гармоничные цветовые и тоновые отношения. Зарисовки и </w:t>
      </w:r>
    </w:p>
    <w:p w14:paraId="4D5E2D93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этюды букета цветов в вазе на солнце и в тени.  </w:t>
      </w:r>
    </w:p>
    <w:p w14:paraId="31074A5A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различных цветов. </w:t>
      </w:r>
    </w:p>
    <w:p w14:paraId="7FBC3263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фломастер.</w:t>
      </w:r>
    </w:p>
    <w:p w14:paraId="71E5FC0B" w14:textId="77777777" w:rsidR="00D977A2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5. Зарисовки и этюды птиц, животных и фигуры человек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 Совершенствование навыков передачи характера движений и поз домашних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и  диких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животных. Пластика фигуры человека.  Самостоятельная работа. Этюды и зарисовки своих близких и знакомых. </w:t>
      </w:r>
    </w:p>
    <w:p w14:paraId="1F032A68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lastRenderedPageBreak/>
        <w:t>Материал. Карандаш, акварель, маркер, фломастер, тушь</w:t>
      </w:r>
    </w:p>
    <w:p w14:paraId="577EADB9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6. Линейная перспектива глубокого пространств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D977A2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линейной и воздушной перспективы. Развитие навыков работы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сразличными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материалами. Рисунок лодок, катеров в различных ракурсах. </w:t>
      </w:r>
    </w:p>
    <w:p w14:paraId="31DB7929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Этюды мостков на реке, причалов для лодок.  </w:t>
      </w:r>
    </w:p>
    <w:p w14:paraId="4BC3E366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наброски транспорта </w:t>
      </w:r>
    </w:p>
    <w:p w14:paraId="34F7A12A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соус, тушь.</w:t>
      </w:r>
    </w:p>
    <w:p w14:paraId="1AEE8B52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7. Световоздушная перспектив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Передача плановости в пейзаже. Цельность восприятия. Выделение композиционного центра. Этюд и зарисовка холмистого или разнопланового пейзажа с постройками.  </w:t>
      </w:r>
    </w:p>
    <w:p w14:paraId="4C639212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27FD">
        <w:rPr>
          <w:rFonts w:ascii="Times New Roman" w:hAnsi="Times New Roman" w:cs="Times New Roman"/>
          <w:sz w:val="28"/>
          <w:szCs w:val="28"/>
        </w:rPr>
        <w:t>Самостоятельная  работа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. Этюды и зарисовки характерных пейзажей по памяти.  </w:t>
      </w:r>
    </w:p>
    <w:p w14:paraId="22E788BE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соус, тушь.</w:t>
      </w:r>
    </w:p>
    <w:p w14:paraId="2775B073" w14:textId="77777777" w:rsidR="00D24DB0" w:rsidRPr="00CF27FD" w:rsidRDefault="00D24DB0" w:rsidP="00D24D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14:paraId="68FEF3EE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 xml:space="preserve">Тема 1. Зарисовки и этюды </w:t>
      </w:r>
      <w:proofErr w:type="spellStart"/>
      <w:r w:rsidRPr="00CF27FD">
        <w:rPr>
          <w:rFonts w:ascii="Times New Roman" w:hAnsi="Times New Roman" w:cs="Times New Roman"/>
          <w:b/>
          <w:sz w:val="28"/>
          <w:szCs w:val="28"/>
        </w:rPr>
        <w:t>первоплановых</w:t>
      </w:r>
      <w:proofErr w:type="spellEnd"/>
      <w:r w:rsidRPr="00CF27FD">
        <w:rPr>
          <w:rFonts w:ascii="Times New Roman" w:hAnsi="Times New Roman" w:cs="Times New Roman"/>
          <w:b/>
          <w:sz w:val="28"/>
          <w:szCs w:val="28"/>
        </w:rPr>
        <w:t xml:space="preserve"> элементов пейзажа</w:t>
      </w:r>
      <w:r w:rsidR="00D977A2" w:rsidRPr="00CF2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ый подход к выбору интересного сюжета. Использование подходящих технических возможностей для создания определенного образа. </w:t>
      </w:r>
    </w:p>
    <w:p w14:paraId="17E0EE98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Кустарники и заросли на берегу реки. Крупные сучья деревьев с частью ствола. Различные постройки.  </w:t>
      </w:r>
    </w:p>
    <w:p w14:paraId="2B2DFDBC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группы деревьев в городском парке.  </w:t>
      </w:r>
    </w:p>
    <w:p w14:paraId="1E6BD7D6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гелевая ручка, маркер, акварель, соус.</w:t>
      </w:r>
    </w:p>
    <w:p w14:paraId="2A43EB9C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2. Этюды и зарисовки пейзажей</w:t>
      </w:r>
      <w:r w:rsidRPr="00CF27FD">
        <w:rPr>
          <w:rFonts w:ascii="Times New Roman" w:hAnsi="Times New Roman" w:cs="Times New Roman"/>
          <w:sz w:val="28"/>
          <w:szCs w:val="28"/>
        </w:rPr>
        <w:t xml:space="preserve">. Решение композиционного центра. Грамотное построение пространства. Плановость. Закрепление навыков работы различными художественными материалами. Пейзаж городских </w:t>
      </w:r>
    </w:p>
    <w:p w14:paraId="0AB2825D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окраин.  </w:t>
      </w:r>
    </w:p>
    <w:p w14:paraId="7D3FD038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панорамных пейзажей. </w:t>
      </w:r>
    </w:p>
    <w:p w14:paraId="1423FB84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тушь, соус.</w:t>
      </w:r>
    </w:p>
    <w:p w14:paraId="4374C481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3. Архитектурные мотивы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Выявление эстетических качеств архитектурного мотива. Образное решение здания. Грамотная последовательность в </w:t>
      </w: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работе. Зарисовки и этюды пейзажных мотивов с храмом или другим крупным сооружением.  </w:t>
      </w:r>
    </w:p>
    <w:p w14:paraId="71A362A0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наброски церквей. </w:t>
      </w:r>
    </w:p>
    <w:p w14:paraId="240B8532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тушь, гелевая ручка</w:t>
      </w:r>
    </w:p>
    <w:p w14:paraId="69018662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4. Натюрморт на пленэре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Передача цветовых и тональных отношений. Образное решение натюрморта. Передача материальности и фактуры предметов. Рисунок натюрморта из предметов дачного быта. Этюд </w:t>
      </w:r>
    </w:p>
    <w:p w14:paraId="7A8D58C8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натюрморта из подобных предметов. </w:t>
      </w:r>
    </w:p>
    <w:p w14:paraId="1B93E22D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Тематический натюрморт по представлению. </w:t>
      </w:r>
    </w:p>
    <w:p w14:paraId="13589305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гелевая ручка, уголь, сангина.</w:t>
      </w:r>
    </w:p>
    <w:p w14:paraId="480CE2E9" w14:textId="77777777" w:rsidR="00FC24C1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5. Зарисовки и этюды птиц, животных и фигуры человек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Связь со станковой композицией. Поиск живописно-пластического решения. Закрепление технических приемов работы с различными материалами. Этюды сюжетов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в  городском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="00FC24C1" w:rsidRPr="00CF27FD">
        <w:rPr>
          <w:rFonts w:ascii="Times New Roman" w:hAnsi="Times New Roman" w:cs="Times New Roman"/>
          <w:sz w:val="28"/>
          <w:szCs w:val="28"/>
        </w:rPr>
        <w:t>парке, на площади</w:t>
      </w:r>
      <w:r w:rsidRPr="00CF27FD">
        <w:rPr>
          <w:rFonts w:ascii="Times New Roman" w:hAnsi="Times New Roman" w:cs="Times New Roman"/>
          <w:sz w:val="28"/>
          <w:szCs w:val="28"/>
        </w:rPr>
        <w:t xml:space="preserve">.  </w:t>
      </w:r>
      <w:r w:rsidR="00FC24C1" w:rsidRPr="00CF27FD">
        <w:rPr>
          <w:rFonts w:ascii="Times New Roman" w:hAnsi="Times New Roman" w:cs="Times New Roman"/>
          <w:sz w:val="28"/>
          <w:szCs w:val="28"/>
        </w:rPr>
        <w:t>Зарисовки птиц, собак.</w:t>
      </w:r>
    </w:p>
    <w:p w14:paraId="3169D20C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своих друзей или автопортрет.  </w:t>
      </w:r>
    </w:p>
    <w:p w14:paraId="43ABE230" w14:textId="77777777" w:rsidR="00D24DB0" w:rsidRPr="00CF27FD" w:rsidRDefault="00D24DB0" w:rsidP="00D24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маркер, фломастер, тушь</w:t>
      </w:r>
    </w:p>
    <w:p w14:paraId="34111E62" w14:textId="77777777" w:rsidR="00FC24C1" w:rsidRPr="00CF27FD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6. Линейная перспектив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Творческий подход в выборе приемов и средств композиции. Выразительность линейного рисунка. Цельность колористического решения. Подробная детализация переднего плана. Этюды </w:t>
      </w:r>
    </w:p>
    <w:p w14:paraId="0FC7725E" w14:textId="77777777" w:rsidR="00FC24C1" w:rsidRPr="00CF27FD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и зарисовки натюрморта в пейзаже. Натюрморт походного быта.  </w:t>
      </w:r>
    </w:p>
    <w:p w14:paraId="717B2EAD" w14:textId="77777777" w:rsidR="00FC24C1" w:rsidRPr="00CF27FD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Самостоятельная работа. Посещение выставки</w:t>
      </w:r>
    </w:p>
    <w:p w14:paraId="1DBA9B56" w14:textId="77777777" w:rsidR="00FC24C1" w:rsidRPr="00CF27FD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соус, гелевая ручка.</w:t>
      </w:r>
    </w:p>
    <w:p w14:paraId="1AE5E8B8" w14:textId="77777777" w:rsidR="00FC24C1" w:rsidRPr="00CF27FD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7. Световоздушная перспектив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Плановость в пейзаже. Изменение цвета в зависимости от расстояния. Совершенствование методов работы с акварелью и другими материалами. Зарисовка и этюды озера, реки или иного </w:t>
      </w:r>
    </w:p>
    <w:p w14:paraId="011D9059" w14:textId="77777777" w:rsidR="00FC24C1" w:rsidRPr="00CF27FD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водоема со стеной леса или с городскими постройками на дальнем берегу.  </w:t>
      </w:r>
    </w:p>
    <w:p w14:paraId="66374DF8" w14:textId="77777777" w:rsidR="00FC24C1" w:rsidRPr="00CF27FD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Наброски и зарисовки подобных пейзажей по памяти.  </w:t>
      </w:r>
    </w:p>
    <w:p w14:paraId="72B7004E" w14:textId="77777777" w:rsidR="00FC24C1" w:rsidRPr="00CF27FD" w:rsidRDefault="00FC24C1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соус, тушь.</w:t>
      </w:r>
    </w:p>
    <w:p w14:paraId="71939423" w14:textId="77777777" w:rsidR="00CE5AB9" w:rsidRPr="00CF27FD" w:rsidRDefault="00CE5AB9" w:rsidP="00CE5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</w:p>
    <w:p w14:paraId="45A700D2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Зарисовки и этюды фрагментов пейзажа с людьми. </w:t>
      </w:r>
      <w:r w:rsidRPr="00CF27FD">
        <w:rPr>
          <w:rFonts w:ascii="Times New Roman" w:hAnsi="Times New Roman" w:cs="Times New Roman"/>
          <w:sz w:val="28"/>
          <w:szCs w:val="28"/>
        </w:rPr>
        <w:t xml:space="preserve">Понятие общего тона и тонально-цветовых отношений в пленэрной живописи.  Интересное композиционное решение. Передача различного состояния погоды, времени дня, освещения.  </w:t>
      </w:r>
    </w:p>
    <w:p w14:paraId="32D746BD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фрагментов пейзажа с людьми </w:t>
      </w:r>
    </w:p>
    <w:p w14:paraId="07C1A152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на детских площадках и в скверах.</w:t>
      </w:r>
    </w:p>
    <w:p w14:paraId="2A568668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Материал. Карандаш, акварель, тушь, гелевая ручка. </w:t>
      </w:r>
    </w:p>
    <w:p w14:paraId="546EFF6C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2. Длительные этюды и зарисовки пейзаж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Образ в пейзаже.  Индивидуальное отношение к изображаемому. Последовательное ведение работы, завершенность в рисунках. Этюды и зарисовки пейзажа с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="00A90BAE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>пространством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, постройками и деревьями на среднем плане.  Самостоятельная работа. Этюды и зарисовки пейзажей городских парков. </w:t>
      </w:r>
    </w:p>
    <w:p w14:paraId="4149C28D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фломастеры, уголь, сангина.</w:t>
      </w:r>
    </w:p>
    <w:p w14:paraId="45B97FC7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3. Архитектурные мотивы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Образ архитектурного сооружения. Выразительность ритмов. Грамотное построение с перспективным сокращением. Рисунок и этюд улицы с разнотипными по форме постройками на сложном рельефе местности.  </w:t>
      </w:r>
    </w:p>
    <w:p w14:paraId="7867C5FD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памятников скульптуры и </w:t>
      </w:r>
    </w:p>
    <w:p w14:paraId="40236CCD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архитектуры. </w:t>
      </w:r>
    </w:p>
    <w:p w14:paraId="2A11D1E9" w14:textId="77777777" w:rsidR="00CE5AB9" w:rsidRPr="00CF27FD" w:rsidRDefault="00CE5AB9" w:rsidP="00FC24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фломастер, маркеры.</w:t>
      </w:r>
    </w:p>
    <w:p w14:paraId="08AE9E88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4. Натюрморт на пленэре</w:t>
      </w:r>
      <w:r w:rsidRPr="00CF27FD">
        <w:rPr>
          <w:rFonts w:ascii="Times New Roman" w:hAnsi="Times New Roman" w:cs="Times New Roman"/>
          <w:sz w:val="28"/>
          <w:szCs w:val="28"/>
        </w:rPr>
        <w:t xml:space="preserve">. Выразительное пластическое решение. Цветовые и тоновые контрасты. Передача материальности и фактуры предметов. Тематический натюрморт.  </w:t>
      </w:r>
    </w:p>
    <w:p w14:paraId="2E047471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Творческий натюрморт. </w:t>
      </w:r>
    </w:p>
    <w:p w14:paraId="7BF3CCE4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соус, тушь.</w:t>
      </w:r>
    </w:p>
    <w:p w14:paraId="53084FB9" w14:textId="77777777" w:rsidR="00CE5AB9" w:rsidRPr="00CF27FD" w:rsidRDefault="00CE5AB9" w:rsidP="00CE5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5. Этюды и зарисовки фигуры человека в пейзаже</w:t>
      </w:r>
      <w:r w:rsidRPr="00CF27FD">
        <w:rPr>
          <w:rFonts w:ascii="Times New Roman" w:hAnsi="Times New Roman" w:cs="Times New Roman"/>
          <w:sz w:val="28"/>
          <w:szCs w:val="28"/>
        </w:rPr>
        <w:t xml:space="preserve"> Связь со станковой композицией. Характерные живописно-пластические особенности фигур людей разных профессий. Совершенствование технических приемов работы с различными материалами</w:t>
      </w:r>
    </w:p>
    <w:p w14:paraId="00E740A8" w14:textId="77777777" w:rsidR="00157A09" w:rsidRPr="00CF27FD" w:rsidRDefault="00157A09" w:rsidP="00157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. Наброски и зарисовки фигуры человека на рынке,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на  вокзале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, на улице. </w:t>
      </w:r>
    </w:p>
    <w:p w14:paraId="42A81558" w14:textId="77777777" w:rsidR="00157A09" w:rsidRPr="00CF27FD" w:rsidRDefault="00157A09" w:rsidP="00157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Материал. Карандаш, акварель, маркер, фломастер, гелевая ручка.  </w:t>
      </w:r>
    </w:p>
    <w:p w14:paraId="4547A02B" w14:textId="77777777" w:rsidR="00157A09" w:rsidRPr="00CF27FD" w:rsidRDefault="00157A09" w:rsidP="00157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6. Линейная и световоздушная перспектива</w:t>
      </w:r>
      <w:r w:rsidRPr="00CF27FD">
        <w:rPr>
          <w:rFonts w:ascii="Times New Roman" w:hAnsi="Times New Roman" w:cs="Times New Roman"/>
          <w:sz w:val="28"/>
          <w:szCs w:val="28"/>
        </w:rPr>
        <w:t>. Передача большого пространства и объектов современной техники с соблюдением масштаба величин и перспективы планов. Творческий подход в рисунках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Этюд пейзажа с мостом через реку.  </w:t>
      </w:r>
    </w:p>
    <w:p w14:paraId="67D876B2" w14:textId="77777777" w:rsidR="00157A09" w:rsidRPr="00CF27FD" w:rsidRDefault="00157A09" w:rsidP="00157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городской стройки.  </w:t>
      </w:r>
    </w:p>
    <w:p w14:paraId="764E8C23" w14:textId="77777777" w:rsidR="00CE5AB9" w:rsidRPr="00CF27FD" w:rsidRDefault="00157A09" w:rsidP="00157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атериал. Карандаш, акварель, фломастер, тушь.</w:t>
      </w:r>
    </w:p>
    <w:p w14:paraId="3E63161F" w14:textId="77777777" w:rsidR="00157A09" w:rsidRPr="00CF27FD" w:rsidRDefault="00157A09" w:rsidP="00157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Тема 7. Эскиз сюжетной композиции по итогам пленэра</w:t>
      </w:r>
      <w:r w:rsidRPr="00CF27FD">
        <w:rPr>
          <w:rFonts w:ascii="Times New Roman" w:hAnsi="Times New Roman" w:cs="Times New Roman"/>
          <w:sz w:val="28"/>
          <w:szCs w:val="28"/>
        </w:rPr>
        <w:t xml:space="preserve">. Умение находить выразительное пластическое решение, работать с подготовительным натурным материалом. Использование знаний, умений и навыков, полученных в процессе обучения. Сюжетная фигурная композиция.  Самостоятельная работа. Работа с подготовительным материалом. </w:t>
      </w:r>
    </w:p>
    <w:p w14:paraId="7A548364" w14:textId="77777777" w:rsidR="00157A09" w:rsidRDefault="00157A09" w:rsidP="00157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Самостоятельный выбор техники исполнения и художественных материалов</w:t>
      </w:r>
    </w:p>
    <w:p w14:paraId="17419542" w14:textId="77777777" w:rsidR="001C4B49" w:rsidRPr="001C4B49" w:rsidRDefault="001C4B49" w:rsidP="001C4B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B49">
        <w:rPr>
          <w:rFonts w:ascii="Times New Roman" w:hAnsi="Times New Roman" w:cs="Times New Roman"/>
          <w:b/>
          <w:sz w:val="28"/>
          <w:szCs w:val="28"/>
        </w:rPr>
        <w:t>Шестой год обучения</w:t>
      </w:r>
    </w:p>
    <w:p w14:paraId="4A07B741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b/>
          <w:sz w:val="28"/>
          <w:szCs w:val="28"/>
        </w:rPr>
        <w:t>Тема 1. Зарисовки и этюды фрагментов пейзажа с людьми и животными</w:t>
      </w:r>
      <w:r w:rsidRPr="001C4B49">
        <w:rPr>
          <w:rFonts w:ascii="Times New Roman" w:hAnsi="Times New Roman" w:cs="Times New Roman"/>
          <w:sz w:val="28"/>
          <w:szCs w:val="28"/>
        </w:rPr>
        <w:t xml:space="preserve">. Правильные тонально-цветовые отношения в пленэрной живописи.  Оригинальное композиционное решение. Группирование фигур, расстановка их на плоскости с учетом перспективы. </w:t>
      </w:r>
    </w:p>
    <w:p w14:paraId="250E0DE2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 Самостоятельная работа. Этюды и зарисовки фрагментов городского пейзажа с людьми на разных планах. </w:t>
      </w:r>
    </w:p>
    <w:p w14:paraId="273765B4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Материал. Карандаш, акварель, тушь, гелевая ручка. </w:t>
      </w:r>
    </w:p>
    <w:p w14:paraId="134572A0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b/>
          <w:sz w:val="28"/>
          <w:szCs w:val="28"/>
        </w:rPr>
        <w:t>Тема 2. Длительные этюды и зарисовки многопланового пейзажа</w:t>
      </w:r>
      <w:r w:rsidRPr="001C4B49">
        <w:rPr>
          <w:rFonts w:ascii="Times New Roman" w:hAnsi="Times New Roman" w:cs="Times New Roman"/>
          <w:sz w:val="28"/>
          <w:szCs w:val="28"/>
        </w:rPr>
        <w:t xml:space="preserve">. Классическое построение пейзажа. Использование различных приемов работы акварелью и карандашом.  Этюды и зарисовки пейзажа с постройками и деревьями на разных планах.  </w:t>
      </w:r>
    </w:p>
    <w:p w14:paraId="6A4B1B7F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Самостоятельная. работа. Этюды и зарисовки пейзажей городских скверов. </w:t>
      </w:r>
    </w:p>
    <w:p w14:paraId="5E6AB9E4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Материал. Карандаш, акварель, фломастеры, уголь, сангина. </w:t>
      </w:r>
    </w:p>
    <w:p w14:paraId="3F6A491A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b/>
          <w:sz w:val="28"/>
          <w:szCs w:val="28"/>
        </w:rPr>
        <w:lastRenderedPageBreak/>
        <w:t>Тема 3. Архитектурные мотивы</w:t>
      </w:r>
      <w:r w:rsidRPr="001C4B49">
        <w:rPr>
          <w:rFonts w:ascii="Times New Roman" w:hAnsi="Times New Roman" w:cs="Times New Roman"/>
          <w:sz w:val="28"/>
          <w:szCs w:val="28"/>
        </w:rPr>
        <w:t xml:space="preserve">. Передача ритмов освещенных и затемненных планов. Правильное построение с перспективным сокращением. Рисунки и этюды старинной улицы с различными постройками.  </w:t>
      </w:r>
    </w:p>
    <w:p w14:paraId="6B834C26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Самостоятельная работа. Этюды и зарисовки памятников архитектуры. </w:t>
      </w:r>
    </w:p>
    <w:p w14:paraId="270D489D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Материал. Карандаш, акварель, фломастер, маркеры. </w:t>
      </w:r>
    </w:p>
    <w:p w14:paraId="43A77DC9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b/>
          <w:sz w:val="28"/>
          <w:szCs w:val="28"/>
        </w:rPr>
        <w:t>Тема 4. Натюрморт на пленэре</w:t>
      </w:r>
      <w:r w:rsidRPr="001C4B49">
        <w:rPr>
          <w:rFonts w:ascii="Times New Roman" w:hAnsi="Times New Roman" w:cs="Times New Roman"/>
          <w:sz w:val="28"/>
          <w:szCs w:val="28"/>
        </w:rPr>
        <w:t xml:space="preserve">. Выразительное пластическое решение. Многообразие цветовых нюансов. Передача материальности и фактуры предметов. Натюрморт с ягодами, фруктами, цветами.  </w:t>
      </w:r>
    </w:p>
    <w:p w14:paraId="0B915E31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Самостоятельная работа. Творческий натюрморт. </w:t>
      </w:r>
    </w:p>
    <w:p w14:paraId="62D72CEE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Материал. Карандаш, акварель, соус, уголь, сангина. </w:t>
      </w:r>
    </w:p>
    <w:p w14:paraId="73E389F6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b/>
          <w:sz w:val="28"/>
          <w:szCs w:val="28"/>
        </w:rPr>
        <w:t>Тема 5. Этюды и зарисовки фигуры человека в пейзаже</w:t>
      </w:r>
      <w:r w:rsidRPr="001C4B49">
        <w:rPr>
          <w:rFonts w:ascii="Times New Roman" w:hAnsi="Times New Roman" w:cs="Times New Roman"/>
          <w:sz w:val="28"/>
          <w:szCs w:val="28"/>
        </w:rPr>
        <w:t xml:space="preserve">. Связь со станковой композицией. Совершенствование технических приемов работы с различными материалами. Этюды и зарисовки портрета человека на пленэре.  Передача характерных особенностей. </w:t>
      </w:r>
    </w:p>
    <w:p w14:paraId="7B30AAF5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Самостоятельная работа. Наброски и этюды группы людей, занятых совместной деятельностью. </w:t>
      </w:r>
    </w:p>
    <w:p w14:paraId="151B7E4E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Материал. Карандаш, акварель, маркер, фломастер, гелевая ручка.  </w:t>
      </w:r>
    </w:p>
    <w:p w14:paraId="5AC92F35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b/>
          <w:sz w:val="28"/>
          <w:szCs w:val="28"/>
        </w:rPr>
        <w:t>Тема 6. Линейная и световоздушная перспектива</w:t>
      </w:r>
      <w:r w:rsidRPr="001C4B49">
        <w:rPr>
          <w:rFonts w:ascii="Times New Roman" w:hAnsi="Times New Roman" w:cs="Times New Roman"/>
          <w:sz w:val="28"/>
          <w:szCs w:val="28"/>
        </w:rPr>
        <w:t xml:space="preserve">. Передача глубокого пространства. Правильное построение перспективы. Творческий подход в рисунках. Детализация переднего плана. Этюд набережной реки, моря.  </w:t>
      </w:r>
    </w:p>
    <w:p w14:paraId="7324D8EC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Самостоятельная работа. Наброски и этюды по памяти и представлению на </w:t>
      </w:r>
    </w:p>
    <w:p w14:paraId="67A2B950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основе выполненных рисунков.   </w:t>
      </w:r>
    </w:p>
    <w:p w14:paraId="68AC1B56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sz w:val="28"/>
          <w:szCs w:val="28"/>
        </w:rPr>
        <w:t xml:space="preserve">Материал. Карандаш, акварель, фломастер, гелевая ручка, тушь. </w:t>
      </w:r>
    </w:p>
    <w:p w14:paraId="2DA193F3" w14:textId="77777777" w:rsidR="001C4B49" w:rsidRPr="001C4B49" w:rsidRDefault="001C4B49" w:rsidP="001C4B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4B49">
        <w:rPr>
          <w:rFonts w:ascii="Times New Roman" w:hAnsi="Times New Roman" w:cs="Times New Roman"/>
          <w:b/>
          <w:sz w:val="28"/>
          <w:szCs w:val="28"/>
        </w:rPr>
        <w:t xml:space="preserve">Тема 7. Эскиз сюжетной композиции по итогам пленэра. </w:t>
      </w:r>
      <w:r w:rsidRPr="001C4B49">
        <w:rPr>
          <w:rFonts w:ascii="Times New Roman" w:hAnsi="Times New Roman" w:cs="Times New Roman"/>
          <w:sz w:val="28"/>
          <w:szCs w:val="28"/>
        </w:rPr>
        <w:t>Совершенствование методов работы с акварелью и другими материалами. Умение работать с подготовительным материалом. Многофигурная сюжетная</w:t>
      </w:r>
    </w:p>
    <w:p w14:paraId="2AB5A5B9" w14:textId="77777777" w:rsidR="001C4B49" w:rsidRPr="001C4B49" w:rsidRDefault="001C4B49" w:rsidP="00157A09">
      <w:pPr>
        <w:spacing w:after="0" w:line="360" w:lineRule="auto"/>
        <w:rPr>
          <w:rFonts w:ascii="Times New Roman" w:hAnsi="Times New Roman" w:cs="Times New Roman"/>
        </w:rPr>
      </w:pPr>
    </w:p>
    <w:p w14:paraId="15A378E2" w14:textId="77777777" w:rsidR="00C23E61" w:rsidRPr="00CF27FD" w:rsidRDefault="00C23E61" w:rsidP="00C23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3. Требования к уровню подготовки обучающихся</w:t>
      </w:r>
    </w:p>
    <w:p w14:paraId="3B61454D" w14:textId="77777777" w:rsidR="00C23E61" w:rsidRPr="00CF27FD" w:rsidRDefault="00C23E61" w:rsidP="00A90B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«Пленэр» является приобретение обучающимися следующих знаний, умений и навыков: </w:t>
      </w:r>
    </w:p>
    <w:p w14:paraId="1DAC7497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 - знание о закономерностях построения художественной формы и особенностей ее восприятия и воплощения; </w:t>
      </w:r>
    </w:p>
    <w:p w14:paraId="7C01819E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знание способов передачи пространства, движущейся и меняющейся натуры, законов линейной перспективы, равновесия, плановости;  </w:t>
      </w:r>
    </w:p>
    <w:p w14:paraId="60D69683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умение передавать настроение, состояние в колористическом решении пейзажа;  </w:t>
      </w:r>
    </w:p>
    <w:p w14:paraId="23591335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умение применять сформированные навыки по учебным предметам: рисунок, живопись, композиция; </w:t>
      </w:r>
    </w:p>
    <w:p w14:paraId="2B429625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умение сочетать различные виды этюдов, набросков в работе над композиционными эскизами; </w:t>
      </w:r>
    </w:p>
    <w:p w14:paraId="3486E4A1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навыки восприятия натуры в естественной природной среде; </w:t>
      </w:r>
    </w:p>
    <w:p w14:paraId="35FDD080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навыки передачи световоздушной перспективы;  </w:t>
      </w:r>
    </w:p>
    <w:p w14:paraId="65349A6F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- навыки работы над жанровым эскизом с подробной проработкой деталей.</w:t>
      </w:r>
    </w:p>
    <w:p w14:paraId="2E158FA8" w14:textId="77777777" w:rsidR="00C23E61" w:rsidRPr="00CF27FD" w:rsidRDefault="00C23E61" w:rsidP="00C23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4. Формы и методы контроля, система оценок</w:t>
      </w:r>
    </w:p>
    <w:p w14:paraId="0C34F920" w14:textId="77777777" w:rsidR="00C23E61" w:rsidRPr="00CF27FD" w:rsidRDefault="00C23E61" w:rsidP="00A90B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Программа предусматривает текущий контроль успеваемости и промежуточную аттестацию.</w:t>
      </w:r>
    </w:p>
    <w:p w14:paraId="6745F2FA" w14:textId="77777777" w:rsidR="00C23E61" w:rsidRPr="00CF27FD" w:rsidRDefault="00C23E61" w:rsidP="00A90B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CF27FD">
        <w:rPr>
          <w:rFonts w:ascii="Times New Roman" w:hAnsi="Times New Roman" w:cs="Times New Roman"/>
          <w:sz w:val="28"/>
          <w:szCs w:val="28"/>
        </w:rPr>
        <w:t xml:space="preserve"> успеваемости подразумевает выставление оценок за каждое задание («отлично», «хорошо», «удовлетворительно»).  </w:t>
      </w:r>
      <w:r w:rsidRPr="00CF27FD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Pr="00CF27FD">
        <w:rPr>
          <w:rFonts w:ascii="Times New Roman" w:hAnsi="Times New Roman" w:cs="Times New Roman"/>
          <w:sz w:val="28"/>
          <w:szCs w:val="28"/>
        </w:rPr>
        <w:t xml:space="preserve"> проводится в форме просмотров учебных работ учащихся в конце пленэра с выставлением оценок. Просмотры проводятся за счет аудиторного времени.  </w:t>
      </w:r>
    </w:p>
    <w:p w14:paraId="01873D10" w14:textId="77777777" w:rsidR="00C23E61" w:rsidRPr="00CF27FD" w:rsidRDefault="00C23E61" w:rsidP="00C23E6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14:paraId="3C3E32EE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Оценка 5 («отлично»)</w:t>
      </w:r>
      <w:r w:rsidRPr="00CF27FD">
        <w:rPr>
          <w:rFonts w:ascii="Times New Roman" w:hAnsi="Times New Roman" w:cs="Times New Roman"/>
          <w:sz w:val="28"/>
          <w:szCs w:val="28"/>
        </w:rPr>
        <w:t xml:space="preserve"> предполагает: </w:t>
      </w:r>
    </w:p>
    <w:p w14:paraId="39349D12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грамотную компоновку в листе;</w:t>
      </w:r>
    </w:p>
    <w:p w14:paraId="327A7ADB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точный и аккуратно выполненный подготовительный рисунок (при работе с </w:t>
      </w:r>
    </w:p>
    <w:p w14:paraId="1FC7E9B2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цветом); </w:t>
      </w:r>
    </w:p>
    <w:p w14:paraId="535D05BD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соблюдение правильной последовательности ведения работы;  </w:t>
      </w:r>
    </w:p>
    <w:p w14:paraId="32B206B7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свободное владение линией, штрихом, тоном, передачей цвета; </w:t>
      </w:r>
    </w:p>
    <w:p w14:paraId="72B87943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свободное владение передачей тональных и цветовых отношений с учетом световоздушной среды; </w:t>
      </w:r>
    </w:p>
    <w:p w14:paraId="2A10F6ED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 - грамотная передача пропорций и объемов предметов в пространстве; </w:t>
      </w:r>
    </w:p>
    <w:p w14:paraId="67DDB80A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грамотное использование выразительных особенностей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 w:rsidR="00A90BAE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и техник;  </w:t>
      </w:r>
    </w:p>
    <w:p w14:paraId="3FEA3E96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цельность восприятия изображаемого, умение обобщать работу;  </w:t>
      </w:r>
    </w:p>
    <w:p w14:paraId="186FCA00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самостоятельное выявление и устранение недочетов в работе.</w:t>
      </w:r>
    </w:p>
    <w:p w14:paraId="13A51CBF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Оценка 4 («хорошо</w:t>
      </w:r>
      <w:proofErr w:type="gramStart"/>
      <w:r w:rsidRPr="00CF27FD">
        <w:rPr>
          <w:rFonts w:ascii="Times New Roman" w:hAnsi="Times New Roman" w:cs="Times New Roman"/>
          <w:b/>
          <w:sz w:val="28"/>
          <w:szCs w:val="28"/>
        </w:rPr>
        <w:t>»)</w:t>
      </w:r>
      <w:r w:rsidRPr="00CF27FD">
        <w:rPr>
          <w:rFonts w:ascii="Times New Roman" w:hAnsi="Times New Roman" w:cs="Times New Roman"/>
          <w:sz w:val="28"/>
          <w:szCs w:val="28"/>
        </w:rPr>
        <w:t xml:space="preserve">  предполагает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4C8E73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небольшие неточности в компоновке и подготовительном рисунке; </w:t>
      </w:r>
    </w:p>
    <w:p w14:paraId="54019B0E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неумение самостоятельно выявлять недочеты в работе, но самостоятельно исправлять ошибки при указании на них; </w:t>
      </w:r>
    </w:p>
    <w:p w14:paraId="5CA65AA6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незначительные недочеты в тональном и цветовом решении; </w:t>
      </w:r>
    </w:p>
    <w:p w14:paraId="74F08817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недостаточная моделировка объемной формы;  </w:t>
      </w:r>
    </w:p>
    <w:p w14:paraId="4AA1C8E0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незначительные ошибки в передаче пространственных планов. </w:t>
      </w:r>
    </w:p>
    <w:p w14:paraId="3BA41038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Оценка 3</w:t>
      </w:r>
      <w:r w:rsidRPr="00CF27FD">
        <w:rPr>
          <w:rFonts w:ascii="Times New Roman" w:hAnsi="Times New Roman" w:cs="Times New Roman"/>
          <w:sz w:val="28"/>
          <w:szCs w:val="28"/>
        </w:rPr>
        <w:t xml:space="preserve"> («удовлетворительно») предполагает: </w:t>
      </w:r>
    </w:p>
    <w:p w14:paraId="200EFBD4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существенные ошибки, допущенные при компоновке; </w:t>
      </w:r>
    </w:p>
    <w:p w14:paraId="79DFB26D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грубые нарушения пропорций, перспективы при выполнении рисунка; </w:t>
      </w:r>
    </w:p>
    <w:p w14:paraId="15CD0B91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грубые ошибки в тональных отношениях; </w:t>
      </w:r>
    </w:p>
    <w:p w14:paraId="764178D6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серьезные ошибки в колористическом и цветовом решении; </w:t>
      </w:r>
    </w:p>
    <w:p w14:paraId="48C5AEAA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небрежность, неаккуратность в работе, неумение довести работу до завершенности; </w:t>
      </w:r>
    </w:p>
    <w:p w14:paraId="62CA9296" w14:textId="77777777" w:rsidR="00C23E61" w:rsidRPr="00CF27FD" w:rsidRDefault="00C23E61" w:rsidP="00C23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- неумение самостоятельно выявлять и исправлять недочеты в работе.   </w:t>
      </w:r>
    </w:p>
    <w:p w14:paraId="106674BD" w14:textId="77777777" w:rsidR="00C23E61" w:rsidRPr="00CF27FD" w:rsidRDefault="00C23E61" w:rsidP="00C23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5. Методическое обеспечение учебного процесса</w:t>
      </w:r>
    </w:p>
    <w:p w14:paraId="45992DE2" w14:textId="77777777" w:rsidR="00A37C7F" w:rsidRPr="00CF27FD" w:rsidRDefault="00C23E61" w:rsidP="00A90B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Предложенные в настоящей программе темы заданий следует рассматривать как рекомендательные. Педагог должен исходить из</w:t>
      </w:r>
      <w:r w:rsidR="00A90BAE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="00A37C7F" w:rsidRPr="00CF27FD">
        <w:rPr>
          <w:rFonts w:ascii="Times New Roman" w:hAnsi="Times New Roman" w:cs="Times New Roman"/>
          <w:sz w:val="28"/>
          <w:szCs w:val="28"/>
        </w:rPr>
        <w:t xml:space="preserve">конкретных условий работы с натуры. В ходе планирования учебных задач обязательным моментом является четкое определение целей задания. Педагог в словесной форме объясняет детям, как достичь данной цели. Предлагается следующая схема этапов выполнения заданий:  </w:t>
      </w:r>
    </w:p>
    <w:p w14:paraId="20820BEC" w14:textId="77777777" w:rsidR="00A37C7F" w:rsidRPr="00CF27FD" w:rsidRDefault="00A37C7F" w:rsidP="00A90B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1. Анализ решения подобных тем и сюжетов в произведениях художников-классиков и в работах учащихся (из методического фонда).</w:t>
      </w:r>
    </w:p>
    <w:p w14:paraId="381027E3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2. Выбор точки зрения.</w:t>
      </w:r>
    </w:p>
    <w:p w14:paraId="5ED7106C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 3. Выбор формата изображения. </w:t>
      </w:r>
    </w:p>
    <w:p w14:paraId="7B9DDAB8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4. Определение пропорций, движения и характера пространственных планов. </w:t>
      </w:r>
    </w:p>
    <w:p w14:paraId="71DCBCBA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5. Проработка деталей композиционного центра.</w:t>
      </w:r>
    </w:p>
    <w:p w14:paraId="3C411D63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6. Передача больших тоновых и цветовых отношений.</w:t>
      </w:r>
    </w:p>
    <w:p w14:paraId="29113582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7. Обобщенная моделировка объемной формы, выявление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 xml:space="preserve">градаций </w:t>
      </w:r>
      <w:r w:rsidR="00A90BAE" w:rsidRPr="00CF27FD">
        <w:rPr>
          <w:rFonts w:ascii="Times New Roman" w:hAnsi="Times New Roman" w:cs="Times New Roman"/>
          <w:sz w:val="28"/>
          <w:szCs w:val="28"/>
        </w:rPr>
        <w:t xml:space="preserve"> </w:t>
      </w:r>
      <w:r w:rsidRPr="00CF27FD">
        <w:rPr>
          <w:rFonts w:ascii="Times New Roman" w:hAnsi="Times New Roman" w:cs="Times New Roman"/>
          <w:sz w:val="28"/>
          <w:szCs w:val="28"/>
        </w:rPr>
        <w:t>светотени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с учетом воздушной перспективы.</w:t>
      </w:r>
    </w:p>
    <w:p w14:paraId="143E8E33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8. Подчинение всех частей изображения целому.  </w:t>
      </w:r>
    </w:p>
    <w:p w14:paraId="3EE2096D" w14:textId="77777777" w:rsidR="00A37C7F" w:rsidRPr="00CF27FD" w:rsidRDefault="00A37C7F" w:rsidP="00A90B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Преподавателю рекомендуется как можно чаще проводить «мастер</w:t>
      </w:r>
      <w:r w:rsidR="00A90BAE" w:rsidRPr="00CF27FD">
        <w:rPr>
          <w:rFonts w:ascii="Times New Roman" w:hAnsi="Times New Roman" w:cs="Times New Roman"/>
          <w:sz w:val="28"/>
          <w:szCs w:val="28"/>
        </w:rPr>
        <w:t xml:space="preserve"> -</w:t>
      </w:r>
      <w:r w:rsidRPr="00CF27FD">
        <w:rPr>
          <w:rFonts w:ascii="Times New Roman" w:hAnsi="Times New Roman" w:cs="Times New Roman"/>
          <w:sz w:val="28"/>
          <w:szCs w:val="28"/>
        </w:rPr>
        <w:t>классы» для учащихся. Для успешного изучения нового учебного материала желательно в конце занятий проводить обсуждение успехов и неудач в группе.</w:t>
      </w:r>
    </w:p>
    <w:p w14:paraId="00907EB5" w14:textId="77777777" w:rsidR="00A37C7F" w:rsidRPr="00CF27FD" w:rsidRDefault="00A37C7F" w:rsidP="00A37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14:paraId="42598CA4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материальные: индивидуальные художественные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принадлежности,  натюрмортный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фонд; </w:t>
      </w:r>
    </w:p>
    <w:p w14:paraId="007553D6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- наглядно – плоскостные: наглядные методические пособия, плакаты, фонд работ учащихся, иллюстрации;</w:t>
      </w:r>
    </w:p>
    <w:p w14:paraId="301DF908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демонстрационные: муляжи, чучела птиц и животных, гербарии, </w:t>
      </w:r>
    </w:p>
    <w:p w14:paraId="08E77BE8" w14:textId="77777777" w:rsidR="00A37C7F" w:rsidRPr="00CF27FD" w:rsidRDefault="00A90BAE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-</w:t>
      </w:r>
      <w:r w:rsidR="00A37C7F" w:rsidRPr="00CF27FD">
        <w:rPr>
          <w:rFonts w:ascii="Times New Roman" w:hAnsi="Times New Roman" w:cs="Times New Roman"/>
          <w:sz w:val="28"/>
          <w:szCs w:val="28"/>
        </w:rPr>
        <w:t xml:space="preserve">демонстрационные модели, натюрмортный фонд; </w:t>
      </w:r>
    </w:p>
    <w:p w14:paraId="338923A6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электронные образовательные ресурсы: мультимедийные учебники, </w:t>
      </w:r>
    </w:p>
    <w:p w14:paraId="2F296784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ультимедийные универсальные энциклопедии, сетевые образовательные ресурсы;</w:t>
      </w:r>
    </w:p>
    <w:p w14:paraId="62750ABB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- аудиовизуальные: слайд-фильмы, видеофильмы, учебные кинофильмы,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аудио-записи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>.</w:t>
      </w:r>
    </w:p>
    <w:p w14:paraId="3F298CFA" w14:textId="77777777" w:rsidR="00A37C7F" w:rsidRPr="00CF27FD" w:rsidRDefault="00A37C7F" w:rsidP="00A37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6. Список рекомендуемой литературы</w:t>
      </w:r>
      <w:r w:rsidRPr="00CF27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2174E" w14:textId="77777777" w:rsidR="00A37C7F" w:rsidRPr="00CF27FD" w:rsidRDefault="00A37C7F" w:rsidP="00A37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14:paraId="2914E5ED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1. Беда Г.В. Основы изобразительной грамоты. Рисунок. Живопись.</w:t>
      </w:r>
    </w:p>
    <w:p w14:paraId="21C57FBA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Композиция. - М., 1981</w:t>
      </w:r>
    </w:p>
    <w:p w14:paraId="30C1D91D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2. Волков Н. Н. Цвет в живописи. - М.: Искусство, 1985 </w:t>
      </w:r>
    </w:p>
    <w:p w14:paraId="17B2FF82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3. Кузин В.С. Наброски и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зарисовки.-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  М.,1981</w:t>
      </w:r>
    </w:p>
    <w:p w14:paraId="4900ED20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lastRenderedPageBreak/>
        <w:t xml:space="preserve"> 4. Кузин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В.С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.Основы обучения изобразительному искусству в общеобразовательной школе. – М.Просвещение, 1992  </w:t>
      </w:r>
    </w:p>
    <w:p w14:paraId="4395C8BB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5. Маслов Н.Я. Пленэр. – М.: Просвещение, 1984</w:t>
      </w:r>
    </w:p>
    <w:p w14:paraId="64427B2F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6. Ростовцев Н.Н. Академический рисунок. - М: Просвещение, 1973 </w:t>
      </w:r>
    </w:p>
    <w:p w14:paraId="657C9E54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7. Смирнов Г.Б.,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Унковский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А.А. Пленэр. Практика по изобразительному искусству. - М., 1981</w:t>
      </w:r>
    </w:p>
    <w:p w14:paraId="78D2D7B3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Тютюнова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Ю.М. Пленэр: наброски, зарисовки, этюды. – М.: Академический Проект, 2012 </w:t>
      </w:r>
    </w:p>
    <w:p w14:paraId="4BA9F067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Барщ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А.О. Наброски и зарисовки. - М.: Искусство, 1970.  </w:t>
      </w:r>
    </w:p>
    <w:p w14:paraId="51787B5B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10. Игнатьев С.Е. Наброски акварелью. // Юный художник: № 8, 1981   </w:t>
      </w:r>
    </w:p>
    <w:p w14:paraId="16212708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Ю.М. Рисунок и живопись. – М.: Высшая школа, 1992  </w:t>
      </w:r>
    </w:p>
    <w:p w14:paraId="10E310A3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12. Шорохов Е.В. Композиция. -  М.: Просвещение, 1986</w:t>
      </w:r>
    </w:p>
    <w:p w14:paraId="7201EF90" w14:textId="77777777" w:rsidR="00A37C7F" w:rsidRPr="00CF27FD" w:rsidRDefault="00A37C7F" w:rsidP="00A37C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FD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</w:p>
    <w:p w14:paraId="4F5069E9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1. Бесчастнов Н.П. Графика пейзажа. – М.: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. изд. центр </w:t>
      </w:r>
    </w:p>
    <w:p w14:paraId="5AFC008F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ВЛАДОС,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2008  2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27FD">
        <w:rPr>
          <w:rFonts w:ascii="Times New Roman" w:hAnsi="Times New Roman" w:cs="Times New Roman"/>
          <w:sz w:val="28"/>
          <w:szCs w:val="28"/>
        </w:rPr>
        <w:t>Луковенко</w:t>
      </w:r>
      <w:proofErr w:type="spellEnd"/>
      <w:r w:rsidRPr="00CF27FD">
        <w:rPr>
          <w:rFonts w:ascii="Times New Roman" w:hAnsi="Times New Roman" w:cs="Times New Roman"/>
          <w:sz w:val="28"/>
          <w:szCs w:val="28"/>
        </w:rPr>
        <w:t xml:space="preserve"> Б.А. Рисунок пером.  – М.: Просвещение, </w:t>
      </w:r>
      <w:proofErr w:type="gramStart"/>
      <w:r w:rsidRPr="00CF27FD">
        <w:rPr>
          <w:rFonts w:ascii="Times New Roman" w:hAnsi="Times New Roman" w:cs="Times New Roman"/>
          <w:sz w:val="28"/>
          <w:szCs w:val="28"/>
        </w:rPr>
        <w:t>2000  3</w:t>
      </w:r>
      <w:proofErr w:type="gramEnd"/>
      <w:r w:rsidRPr="00CF27FD">
        <w:rPr>
          <w:rFonts w:ascii="Times New Roman" w:hAnsi="Times New Roman" w:cs="Times New Roman"/>
          <w:sz w:val="28"/>
          <w:szCs w:val="28"/>
        </w:rPr>
        <w:t xml:space="preserve">. Сокольникова Н.М. Основы композиции. – Обнинск: Титул, - 1996   4. Сокольникова Н.М. Основы рисунка. – Обнинск: Титул, - 1998 5. Сокольникова Н.М. Изобразительное искусство. Часть 2. Основы </w:t>
      </w:r>
    </w:p>
    <w:p w14:paraId="10AE63E4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живописи. – Обнинск: Титул, - 1996  </w:t>
      </w:r>
    </w:p>
    <w:p w14:paraId="0D3AD190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 xml:space="preserve">6. Терентьев А.Е. Изображение животных и птиц средствами рисунка и </w:t>
      </w:r>
    </w:p>
    <w:p w14:paraId="2486297A" w14:textId="77777777" w:rsidR="00A37C7F" w:rsidRPr="00CF27FD" w:rsidRDefault="00A37C7F" w:rsidP="00A3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7FD">
        <w:rPr>
          <w:rFonts w:ascii="Times New Roman" w:hAnsi="Times New Roman" w:cs="Times New Roman"/>
          <w:sz w:val="28"/>
          <w:szCs w:val="28"/>
        </w:rPr>
        <w:t>живописи. - М: Просвещение, 1980</w:t>
      </w:r>
    </w:p>
    <w:sectPr w:rsidR="00A37C7F" w:rsidRPr="00CF27FD" w:rsidSect="00CF3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9F5"/>
    <w:rsid w:val="00055077"/>
    <w:rsid w:val="000576AB"/>
    <w:rsid w:val="000B6623"/>
    <w:rsid w:val="00111EE6"/>
    <w:rsid w:val="00157A09"/>
    <w:rsid w:val="00186FD3"/>
    <w:rsid w:val="00194290"/>
    <w:rsid w:val="001C4B49"/>
    <w:rsid w:val="001C63B9"/>
    <w:rsid w:val="002419DC"/>
    <w:rsid w:val="00307D14"/>
    <w:rsid w:val="00327C75"/>
    <w:rsid w:val="00406F70"/>
    <w:rsid w:val="004B585C"/>
    <w:rsid w:val="005470E6"/>
    <w:rsid w:val="00572EB5"/>
    <w:rsid w:val="0062572A"/>
    <w:rsid w:val="006C638D"/>
    <w:rsid w:val="00707076"/>
    <w:rsid w:val="007807C0"/>
    <w:rsid w:val="007D5211"/>
    <w:rsid w:val="007F6F34"/>
    <w:rsid w:val="008579F5"/>
    <w:rsid w:val="008C2D10"/>
    <w:rsid w:val="0098441A"/>
    <w:rsid w:val="00A324B5"/>
    <w:rsid w:val="00A37C7F"/>
    <w:rsid w:val="00A90BAE"/>
    <w:rsid w:val="00B25F28"/>
    <w:rsid w:val="00BA402E"/>
    <w:rsid w:val="00BB4FD6"/>
    <w:rsid w:val="00C23E61"/>
    <w:rsid w:val="00CD3B06"/>
    <w:rsid w:val="00CE5AB9"/>
    <w:rsid w:val="00CF27FD"/>
    <w:rsid w:val="00CF3276"/>
    <w:rsid w:val="00D24DB0"/>
    <w:rsid w:val="00D30EB6"/>
    <w:rsid w:val="00D31111"/>
    <w:rsid w:val="00D977A2"/>
    <w:rsid w:val="00DA113F"/>
    <w:rsid w:val="00E530DD"/>
    <w:rsid w:val="00E80DCB"/>
    <w:rsid w:val="00FB1DA8"/>
    <w:rsid w:val="00FC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ABFC"/>
  <w15:docId w15:val="{AC778E46-1202-447D-A204-BA189A2C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7D5211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7D521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6358-2207-4D43-99C6-39B930E7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4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ga</cp:lastModifiedBy>
  <cp:revision>23</cp:revision>
  <dcterms:created xsi:type="dcterms:W3CDTF">2015-06-04T14:02:00Z</dcterms:created>
  <dcterms:modified xsi:type="dcterms:W3CDTF">2020-02-28T09:52:00Z</dcterms:modified>
</cp:coreProperties>
</file>